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F2F3" w14:textId="77777777" w:rsidR="00D72F4F" w:rsidRDefault="00D72F4F"/>
    <w:p w14:paraId="6C5BC2B3" w14:textId="77777777" w:rsidR="00D72F4F" w:rsidRDefault="00D72F4F"/>
    <w:p w14:paraId="6FF13B87" w14:textId="7E8C23CF" w:rsidR="00D72F4F" w:rsidRDefault="00442248">
      <w:r w:rsidRPr="000454D3">
        <w:rPr>
          <w:rFonts w:ascii="Times New Roman" w:eastAsiaTheme="minorEastAsia" w:hAnsi="Times New Roman" w:cs="Times New Rom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DAA0BE" wp14:editId="61D4341E">
                <wp:simplePos x="0" y="0"/>
                <wp:positionH relativeFrom="margin">
                  <wp:posOffset>1390968</wp:posOffset>
                </wp:positionH>
                <wp:positionV relativeFrom="paragraph">
                  <wp:posOffset>238443</wp:posOffset>
                </wp:positionV>
                <wp:extent cx="2392680" cy="385762"/>
                <wp:effectExtent l="0" t="0" r="7620" b="0"/>
                <wp:wrapNone/>
                <wp:docPr id="1831754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8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E2BB" w14:textId="2FDEEEE1" w:rsidR="000454D3" w:rsidRPr="00442248" w:rsidRDefault="000454D3" w:rsidP="00D72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4224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Unbounded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AA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55pt;margin-top:18.8pt;width:188.4pt;height:3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" stroked="f">
                <v:textbox>
                  <w:txbxContent>
                    <w:p w14:paraId="32B9E2BB" w14:textId="2FDEEEE1" w:rsidR="000454D3" w:rsidRPr="00442248" w:rsidRDefault="000454D3" w:rsidP="00D72F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4224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Unbounded Dim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E3945" w14:textId="77777777" w:rsidR="00D72F4F" w:rsidRDefault="00D72F4F"/>
    <w:tbl>
      <w:tblPr>
        <w:tblStyle w:val="GridTable7Colorful-Accent3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801"/>
        <w:gridCol w:w="2635"/>
        <w:gridCol w:w="2674"/>
        <w:gridCol w:w="2530"/>
      </w:tblGrid>
      <w:tr w:rsidR="00D760CC" w14:paraId="60FA437F" w14:textId="77777777" w:rsidTr="00D7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1" w:type="dxa"/>
            <w:tcBorders>
              <w:tl2br w:val="single" w:sz="4" w:space="0" w:color="auto"/>
            </w:tcBorders>
          </w:tcPr>
          <w:p w14:paraId="052343DA" w14:textId="77777777" w:rsidR="00930E94" w:rsidRPr="00930E94" w:rsidRDefault="00930E94" w:rsidP="00930E94">
            <w:pPr>
              <w:tabs>
                <w:tab w:val="right" w:pos="2049"/>
              </w:tabs>
              <w:jc w:val="left"/>
              <w:rPr>
                <w:rFonts w:ascii="Times New Roman" w:eastAsiaTheme="minorEastAsia" w:hAnsi="Times New Roman" w:cs="Times New Roman"/>
                <w:b w:val="0"/>
                <w:bCs w:val="0"/>
                <w:color w:val="595959" w:themeColor="text1" w:themeTint="A6"/>
                <w:sz w:val="40"/>
                <w:szCs w:val="40"/>
                <w:u w:val="single"/>
              </w:rPr>
            </w:pPr>
          </w:p>
        </w:tc>
        <w:tc>
          <w:tcPr>
            <w:tcW w:w="2635" w:type="dxa"/>
          </w:tcPr>
          <w:p w14:paraId="34EEB406" w14:textId="77777777" w:rsidR="00930E94" w:rsidRPr="00930E94" w:rsidRDefault="00930E94" w:rsidP="00930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  <w:u w:val="single"/>
              </w:rPr>
            </w:pPr>
            <w:r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  <w:u w:val="single"/>
              </w:rPr>
              <w:t>1D</w:t>
            </w:r>
          </w:p>
        </w:tc>
        <w:tc>
          <w:tcPr>
            <w:tcW w:w="2674" w:type="dxa"/>
          </w:tcPr>
          <w:p w14:paraId="447D1C00" w14:textId="77777777" w:rsidR="00930E94" w:rsidRPr="00930E94" w:rsidRDefault="00930E94" w:rsidP="00930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  <w:u w:val="single"/>
              </w:rPr>
            </w:pPr>
            <w:r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  <w:u w:val="single"/>
              </w:rPr>
              <w:t>2D</w:t>
            </w:r>
          </w:p>
        </w:tc>
        <w:tc>
          <w:tcPr>
            <w:tcW w:w="2530" w:type="dxa"/>
          </w:tcPr>
          <w:p w14:paraId="0EA81354" w14:textId="77777777" w:rsidR="00930E94" w:rsidRPr="00930E94" w:rsidRDefault="00930E94" w:rsidP="00930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  <w:u w:val="single"/>
              </w:rPr>
            </w:pPr>
            <w:r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  <w:u w:val="single"/>
              </w:rPr>
              <w:t>3D</w:t>
            </w:r>
          </w:p>
        </w:tc>
      </w:tr>
      <w:tr w:rsidR="00D760CC" w14:paraId="0644660C" w14:textId="77777777" w:rsidTr="0024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7BFC5200" w14:textId="77777777" w:rsidR="00930E94" w:rsidRPr="00930E94" w:rsidRDefault="00930E94" w:rsidP="00930E94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595959" w:themeColor="text1" w:themeTint="A6"/>
                <w:sz w:val="40"/>
                <w:szCs w:val="40"/>
              </w:rPr>
            </w:pPr>
            <w:r w:rsidRPr="00930E9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595959" w:themeColor="text1" w:themeTint="A6"/>
                <w:sz w:val="40"/>
                <w:szCs w:val="40"/>
              </w:rPr>
              <w:t>1D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2B74F1A9" w14:textId="5B8F932B" w:rsidR="00930E94" w:rsidRDefault="00930E94" w:rsidP="0093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673600" behindDoc="0" locked="0" layoutInCell="1" allowOverlap="1" wp14:anchorId="6297AD0D" wp14:editId="71A8B7AE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-289560</wp:posOffset>
                  </wp:positionV>
                  <wp:extent cx="274320" cy="1536065"/>
                  <wp:effectExtent l="0" t="2223" r="0" b="0"/>
                  <wp:wrapSquare wrapText="bothSides"/>
                  <wp:docPr id="1265894918" name="Picture 1265894918" descr="A red and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457103" name="Picture 1075457103" descr="A red and blue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35" t="55897" r="37541"/>
                          <a:stretch/>
                        </pic:blipFill>
                        <pic:spPr bwMode="auto">
                          <a:xfrm rot="16200000">
                            <a:off x="0" y="0"/>
                            <a:ext cx="274320" cy="153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1D-Box</w:t>
            </w:r>
            <w:r w:rsidR="00442248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/Wire</w:t>
            </w:r>
          </w:p>
          <w:p w14:paraId="19E2B54D" w14:textId="6008A069" w:rsidR="00930E94" w:rsidRPr="00930E94" w:rsidRDefault="00930E94" w:rsidP="0093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</w:p>
        </w:tc>
        <w:tc>
          <w:tcPr>
            <w:tcW w:w="2674" w:type="dxa"/>
          </w:tcPr>
          <w:p w14:paraId="295202A5" w14:textId="77777777" w:rsidR="00930E94" w:rsidRPr="00930E94" w:rsidRDefault="00930E94" w:rsidP="0093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</w:p>
        </w:tc>
        <w:tc>
          <w:tcPr>
            <w:tcW w:w="2530" w:type="dxa"/>
          </w:tcPr>
          <w:p w14:paraId="4A3C4C35" w14:textId="77777777" w:rsidR="00930E94" w:rsidRPr="00930E94" w:rsidRDefault="00930E94" w:rsidP="0093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</w:p>
        </w:tc>
      </w:tr>
      <w:tr w:rsidR="00D760CC" w14:paraId="1B1D5D89" w14:textId="77777777" w:rsidTr="002454A4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090B9734" w14:textId="425354EB" w:rsidR="00930E94" w:rsidRPr="00930E94" w:rsidRDefault="00930E94" w:rsidP="00930E94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595959" w:themeColor="text1" w:themeTint="A6"/>
                <w:sz w:val="40"/>
                <w:szCs w:val="40"/>
              </w:rPr>
            </w:pPr>
            <w:r w:rsidRPr="00930E94">
              <w:rPr>
                <w:rFonts w:ascii="Times New Roman" w:eastAsiaTheme="minorEastAsia" w:hAnsi="Times New Roman" w:cs="Times New Roman"/>
                <w:b/>
                <w:bCs/>
                <w:noProof/>
                <w:color w:val="595959" w:themeColor="text1" w:themeTint="A6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9410B95" wp14:editId="4FE0CA0F">
                      <wp:simplePos x="0" y="0"/>
                      <wp:positionH relativeFrom="leftMargin">
                        <wp:posOffset>-1268571</wp:posOffset>
                      </wp:positionH>
                      <wp:positionV relativeFrom="paragraph">
                        <wp:posOffset>-75089</wp:posOffset>
                      </wp:positionV>
                      <wp:extent cx="2333307" cy="433388"/>
                      <wp:effectExtent l="0" t="2540" r="7620" b="7620"/>
                      <wp:wrapNone/>
                      <wp:docPr id="1875582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33307" cy="4333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591A0" w14:textId="4621F80C" w:rsidR="000454D3" w:rsidRPr="00442248" w:rsidRDefault="00930E94" w:rsidP="00D72F4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4224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otal</w:t>
                                  </w:r>
                                  <w:r w:rsidR="000454D3" w:rsidRPr="0044224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Dim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0B95" id="_x0000_s1027" type="#_x0000_t202" style="position:absolute;left:0;text-align:left;margin-left:-99.9pt;margin-top:-5.9pt;width:183.7pt;height:34.15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" stroked="f">
                      <v:textbox>
                        <w:txbxContent>
                          <w:p w14:paraId="310591A0" w14:textId="4621F80C" w:rsidR="000454D3" w:rsidRPr="00442248" w:rsidRDefault="00930E94" w:rsidP="00D72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4224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otal</w:t>
                            </w:r>
                            <w:r w:rsidR="000454D3" w:rsidRPr="0044224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imens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0E9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595959" w:themeColor="text1" w:themeTint="A6"/>
                <w:sz w:val="40"/>
                <w:szCs w:val="40"/>
              </w:rPr>
              <w:t>2D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1CB46C40" w14:textId="2E784AD5" w:rsidR="00930E94" w:rsidRPr="00930E94" w:rsidRDefault="00694B72" w:rsidP="0093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7DBA5CB" wp14:editId="7A842CF9">
                      <wp:simplePos x="0" y="0"/>
                      <wp:positionH relativeFrom="column">
                        <wp:posOffset>51248</wp:posOffset>
                      </wp:positionH>
                      <wp:positionV relativeFrom="paragraph">
                        <wp:posOffset>363220</wp:posOffset>
                      </wp:positionV>
                      <wp:extent cx="1285240" cy="565225"/>
                      <wp:effectExtent l="0" t="0" r="10160" b="6350"/>
                      <wp:wrapSquare wrapText="bothSides"/>
                      <wp:docPr id="169973267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240" cy="565225"/>
                                <a:chOff x="0" y="0"/>
                                <a:chExt cx="1285240" cy="565225"/>
                              </a:xfrm>
                            </wpg:grpSpPr>
                            <wps:wsp>
                              <wps:cNvPr id="888288261" name="Rectangle 2"/>
                              <wps:cNvSpPr/>
                              <wps:spPr>
                                <a:xfrm>
                                  <a:off x="0" y="224118"/>
                                  <a:ext cx="1285240" cy="1139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154478" name="Straight Arrow Connector 4"/>
                              <wps:cNvCnPr/>
                              <wps:spPr>
                                <a:xfrm>
                                  <a:off x="1030941" y="0"/>
                                  <a:ext cx="5080" cy="20828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2521046" name="Straight Arrow Connector 6"/>
                              <wps:cNvCnPr/>
                              <wps:spPr>
                                <a:xfrm flipH="1" flipV="1">
                                  <a:off x="1035424" y="351865"/>
                                  <a:ext cx="2032" cy="2133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327785" id="Group 7" o:spid="_x0000_s1026" style="position:absolute;margin-left:4.05pt;margin-top:28.6pt;width:101.2pt;height:44.5pt;z-index:251682816" coordsize="12852,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">
                      <v:rect id="Rectangle 2" o:spid="_x0000_s1027" style="position:absolute;top:2241;width:12852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" fillcolor="#ed7d31 [3205]" strokecolor="#823b0b [1605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" o:spid="_x0000_s1028" type="#_x0000_t32" style="position:absolute;left:10309;width:51;height:2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" strokecolor="black [3213]" strokeweight="1pt">
                        <v:stroke endarrow="block" joinstyle="miter"/>
                      </v:shape>
                      <v:shape id="Straight Arrow Connector 6" o:spid="_x0000_s1029" type="#_x0000_t32" style="position:absolute;left:10354;top:3518;width:20;height:2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" strokecolor="black [3213]" strokeweight="1pt">
                        <v:stroke endarrow="block" joinstyle="miter"/>
                      </v:shape>
                      <w10:wrap type="square"/>
                    </v:group>
                  </w:pict>
                </mc:Fallback>
              </mc:AlternateContent>
            </w:r>
            <w:r w:rsidR="00930E94"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2D-Wire</w:t>
            </w:r>
          </w:p>
        </w:tc>
        <w:tc>
          <w:tcPr>
            <w:tcW w:w="2674" w:type="dxa"/>
            <w:shd w:val="clear" w:color="auto" w:fill="C5E0B3" w:themeFill="accent6" w:themeFillTint="66"/>
          </w:tcPr>
          <w:p w14:paraId="50A99C3B" w14:textId="6BEF3959" w:rsidR="00930E94" w:rsidRPr="00930E94" w:rsidRDefault="00D760CC" w:rsidP="0093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  <w:r w:rsidRPr="00694B72">
              <w:rPr>
                <w:rFonts w:ascii="Times New Roman" w:eastAsiaTheme="minorEastAsia" w:hAnsi="Times New Roman" w:cs="Times New Roman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780E3B" wp14:editId="654DF385">
                      <wp:simplePos x="0" y="0"/>
                      <wp:positionH relativeFrom="column">
                        <wp:posOffset>254860</wp:posOffset>
                      </wp:positionH>
                      <wp:positionV relativeFrom="paragraph">
                        <wp:posOffset>377787</wp:posOffset>
                      </wp:positionV>
                      <wp:extent cx="731520" cy="690880"/>
                      <wp:effectExtent l="0" t="0" r="11430" b="13970"/>
                      <wp:wrapSquare wrapText="bothSides"/>
                      <wp:docPr id="35081445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9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CE97F" id="Rectangle 3" o:spid="_x0000_s1026" style="position:absolute;margin-left:20.05pt;margin-top:29.75pt;width:57.6pt;height:5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" fillcolor="#ed7d31 [3205]" strokecolor="#823b0b [1605]" strokeweight="1pt">
                      <w10:wrap type="square"/>
                    </v:rect>
                  </w:pict>
                </mc:Fallback>
              </mc:AlternateContent>
            </w:r>
            <w:r w:rsidR="00930E94"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2D-Box</w:t>
            </w:r>
          </w:p>
        </w:tc>
        <w:tc>
          <w:tcPr>
            <w:tcW w:w="2530" w:type="dxa"/>
          </w:tcPr>
          <w:p w14:paraId="15DB5A21" w14:textId="77777777" w:rsidR="00930E94" w:rsidRPr="00930E94" w:rsidRDefault="00930E94" w:rsidP="0093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</w:p>
        </w:tc>
      </w:tr>
      <w:tr w:rsidR="00D760CC" w14:paraId="15FE7D99" w14:textId="77777777" w:rsidTr="00D4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09A176D" w14:textId="77777777" w:rsidR="00930E94" w:rsidRPr="00930E94" w:rsidRDefault="00930E94" w:rsidP="00930E94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595959" w:themeColor="text1" w:themeTint="A6"/>
                <w:sz w:val="40"/>
                <w:szCs w:val="40"/>
              </w:rPr>
            </w:pPr>
            <w:bookmarkStart w:id="0" w:name="_Hlk149788034"/>
            <w:r w:rsidRPr="00930E9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595959" w:themeColor="text1" w:themeTint="A6"/>
                <w:sz w:val="40"/>
                <w:szCs w:val="40"/>
              </w:rPr>
              <w:t>3D</w:t>
            </w:r>
            <w:bookmarkEnd w:id="0"/>
          </w:p>
        </w:tc>
        <w:tc>
          <w:tcPr>
            <w:tcW w:w="2635" w:type="dxa"/>
            <w:shd w:val="clear" w:color="auto" w:fill="C5E0B3" w:themeFill="accent6" w:themeFillTint="66"/>
          </w:tcPr>
          <w:p w14:paraId="42819574" w14:textId="3886BFDF" w:rsidR="00930E94" w:rsidRPr="00930E94" w:rsidRDefault="00930E94" w:rsidP="0093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6420228" wp14:editId="709B887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3055</wp:posOffset>
                      </wp:positionV>
                      <wp:extent cx="1468120" cy="1129665"/>
                      <wp:effectExtent l="0" t="0" r="0" b="0"/>
                      <wp:wrapSquare wrapText="bothSides"/>
                      <wp:docPr id="121048889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8120" cy="1129665"/>
                                <a:chOff x="0" y="0"/>
                                <a:chExt cx="1346200" cy="1053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2072740" name="Picture 1" descr="A white cube with black arrows and a square with a square in cent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0" cy="105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3191559" name="Straight Arrow Connector 5"/>
                              <wps:cNvCnPr/>
                              <wps:spPr>
                                <a:xfrm flipV="1">
                                  <a:off x="857250" y="641350"/>
                                  <a:ext cx="374650" cy="381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72752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50" y="736600"/>
                                  <a:ext cx="349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074A4D" w14:textId="77777777" w:rsidR="00930E94" w:rsidRPr="00DE764F" w:rsidRDefault="00000000" w:rsidP="00930E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20228" id="Group 6" o:spid="_x0000_s1028" style="position:absolute;margin-left:-5.15pt;margin-top:24.65pt;width:115.6pt;height:88.95pt;z-index:251675648;mso-width-relative:margin;mso-height-relative:margin" coordsize="13462,10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9" type="#_x0000_t75" alt="A white cube with black arrows and a square with a square in center&#10;&#10;Description automatically generated" style="position:absolute;width:11239;height:10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">
                        <v:imagedata r:id="rId8" o:title="A white cube with black arrows and a square with a square in center&#10;&#10;Description automatically generated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30" type="#_x0000_t32" style="position:absolute;left:8572;top:6413;width:3747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" strokecolor="black [3200]" strokeweight="1.5pt">
                        <v:stroke endarrow="block" joinstyle="miter"/>
                      </v:shape>
                      <v:shape id="_x0000_s1031" type="#_x0000_t202" style="position:absolute;left:9969;top:7366;width:349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" stroked="f">
                        <v:fill opacity="0"/>
                        <v:textbox>
                          <w:txbxContent>
                            <w:p w14:paraId="37074A4D" w14:textId="77777777" w:rsidR="00930E94" w:rsidRPr="00DE764F" w:rsidRDefault="00000000" w:rsidP="00930E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3D-</w:t>
            </w:r>
            <w:r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Wire</w:t>
            </w:r>
          </w:p>
        </w:tc>
        <w:tc>
          <w:tcPr>
            <w:tcW w:w="2674" w:type="dxa"/>
            <w:shd w:val="clear" w:color="auto" w:fill="FD9999"/>
          </w:tcPr>
          <w:p w14:paraId="004F495A" w14:textId="3E09CC06" w:rsidR="00930E94" w:rsidRPr="00930E94" w:rsidRDefault="00D760CC" w:rsidP="0093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40DF9F6" wp14:editId="19D0346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78460</wp:posOffset>
                  </wp:positionV>
                  <wp:extent cx="1041400" cy="1013460"/>
                  <wp:effectExtent l="0" t="0" r="6350" b="0"/>
                  <wp:wrapSquare wrapText="bothSides"/>
                  <wp:docPr id="1690967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6768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E94"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3D-</w:t>
            </w:r>
            <w:r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Thin Film</w:t>
            </w:r>
          </w:p>
        </w:tc>
        <w:tc>
          <w:tcPr>
            <w:tcW w:w="2530" w:type="dxa"/>
            <w:shd w:val="clear" w:color="auto" w:fill="FEBABA"/>
          </w:tcPr>
          <w:p w14:paraId="7CBDBCBC" w14:textId="7DB03EE5" w:rsidR="00930E94" w:rsidRPr="00D43BEB" w:rsidRDefault="00D760CC" w:rsidP="0093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EBABA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B6F1C07" wp14:editId="6376F2D0">
                  <wp:simplePos x="0" y="0"/>
                  <wp:positionH relativeFrom="margin">
                    <wp:posOffset>94615</wp:posOffset>
                  </wp:positionH>
                  <wp:positionV relativeFrom="paragraph">
                    <wp:posOffset>431800</wp:posOffset>
                  </wp:positionV>
                  <wp:extent cx="1000760" cy="974725"/>
                  <wp:effectExtent l="0" t="0" r="8890" b="0"/>
                  <wp:wrapSquare wrapText="bothSides"/>
                  <wp:docPr id="517494092" name="Picture 1" descr="An orange cub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94092" name="Picture 1" descr="An orange cube with a white backgroun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E94" w:rsidRPr="00930E94">
              <w:rPr>
                <w:rFonts w:ascii="Times New Roman" w:eastAsiaTheme="minorEastAsia" w:hAnsi="Times New Roman" w:cs="Times New Roman"/>
                <w:color w:val="595959" w:themeColor="text1" w:themeTint="A6"/>
                <w:sz w:val="40"/>
                <w:szCs w:val="40"/>
              </w:rPr>
              <w:t>3D-Box</w:t>
            </w:r>
          </w:p>
        </w:tc>
      </w:tr>
    </w:tbl>
    <w:p w14:paraId="37F0B4B0" w14:textId="1B3FEDA2" w:rsidR="000454D3" w:rsidRDefault="000454D3"/>
    <w:p w14:paraId="6650B0AF" w14:textId="3C16CD44" w:rsidR="000454D3" w:rsidRDefault="000454D3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00645D67" w14:textId="686BBB51" w:rsidR="000454D3" w:rsidRDefault="000454D3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6BB00473" w14:textId="3332DCF0" w:rsidR="000454D3" w:rsidRDefault="000454D3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6B486242" w14:textId="5E341DC6" w:rsidR="000454D3" w:rsidRDefault="000454D3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2290DAB4" w14:textId="12BEAFA9" w:rsidR="000454D3" w:rsidRDefault="000454D3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1A33B523" w14:textId="77777777" w:rsidR="000454D3" w:rsidRDefault="000454D3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6745F35F" w14:textId="77777777" w:rsidR="000454D3" w:rsidRDefault="000454D3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053C812F" w14:textId="77777777" w:rsidR="000454D3" w:rsidRDefault="000454D3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626BD80D" w14:textId="77777777" w:rsidR="00D72F4F" w:rsidRDefault="00D72F4F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05879AD0" w14:textId="7862AE0E" w:rsidR="00912BD9" w:rsidRPr="0042752B" w:rsidRDefault="00E7141B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Theme="minorEastAsia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55168" behindDoc="0" locked="0" layoutInCell="1" allowOverlap="1" wp14:anchorId="100051BB" wp14:editId="6A89840A">
            <wp:simplePos x="0" y="0"/>
            <wp:positionH relativeFrom="column">
              <wp:posOffset>3328354</wp:posOffset>
            </wp:positionH>
            <wp:positionV relativeFrom="paragraph">
              <wp:posOffset>-618173</wp:posOffset>
            </wp:positionV>
            <wp:extent cx="274579" cy="1536175"/>
            <wp:effectExtent l="0" t="2223" r="0" b="0"/>
            <wp:wrapNone/>
            <wp:docPr id="1075457103" name="Picture 4" descr="A red and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57103" name="Picture 1075457103" descr="A red and blue circ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5" t="55897" r="37541"/>
                    <a:stretch/>
                  </pic:blipFill>
                  <pic:spPr bwMode="auto">
                    <a:xfrm rot="16200000">
                      <a:off x="0" y="0"/>
                      <a:ext cx="274579" cy="153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D9"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1D</w:t>
      </w:r>
      <w:r w:rsidR="00D31C12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-</w:t>
      </w:r>
      <w:r w:rsidR="008D2063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Box</w:t>
      </w:r>
      <w:r w:rsidR="00912BD9"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 Ideal Bose Gas </w:t>
      </w:r>
    </w:p>
    <w:p w14:paraId="6643A842" w14:textId="3A98CDF5" w:rsidR="00CD7194" w:rsidRPr="00CD7194" w:rsidRDefault="00000000" w:rsidP="00CD719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67018C">
        <w:rPr>
          <w:rFonts w:ascii="Times New Roman" w:eastAsiaTheme="minorEastAsia" w:hAnsi="Times New Roman" w:cs="Times New Roman"/>
          <w:sz w:val="28"/>
          <w:szCs w:val="28"/>
        </w:rPr>
        <w:t xml:space="preserve">   ,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6701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7018C" w:rsidRPr="0067018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67018C" w:rsidRPr="0067018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67018C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051B475D" w14:textId="4F6304A9" w:rsidR="003601FB" w:rsidRPr="00CD7194" w:rsidRDefault="00CD7194" w:rsidP="00CD719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 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1E992017" w14:textId="77777777" w:rsidR="003601FB" w:rsidRPr="00976E73" w:rsidRDefault="0042752B" w:rsidP="003601F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</w:p>
    <w:p w14:paraId="5F78BA43" w14:textId="2036822D" w:rsidR="00F61695" w:rsidRPr="00976E73" w:rsidRDefault="0042752B" w:rsidP="00976E7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 z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Λ</m:t>
            </m:r>
          </m:sup>
        </m:sSup>
      </m:oMath>
    </w:p>
    <w:p w14:paraId="46D7B4F7" w14:textId="639E9103" w:rsidR="0042752B" w:rsidRPr="00F84585" w:rsidRDefault="006C3670" w:rsidP="003601F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Hlk149956644"/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w:bookmarkEnd w:id="1"/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w:bookmarkStart w:id="2" w:name="_Hlk148954004"/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w:bookmarkStart w:id="3" w:name="_Hlk148954286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w:bookmarkEnd w:id="3"/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w:bookmarkEnd w:id="2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</m:oMath>
    </w:p>
    <w:p w14:paraId="11298A9A" w14:textId="7F74E324" w:rsidR="00F84585" w:rsidRPr="00F84585" w:rsidRDefault="00C8155E" w:rsidP="00F84585">
      <w:pPr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Important</w:t>
      </w:r>
      <w:r w:rsidR="00F84585" w:rsidRPr="00F8458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Equations</w:t>
      </w:r>
    </w:p>
    <w:p w14:paraId="0B9AC3A6" w14:textId="3BA77B69" w:rsidR="00F61695" w:rsidRPr="006C3670" w:rsidRDefault="00000000" w:rsidP="00F8458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bose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36"/>
            <w:szCs w:val="36"/>
          </w:rPr>
          <m:t>⋅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Γ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+1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i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+1</m:t>
                    </m:r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(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s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sub>
                </m:sSub>
              </m:e>
            </m:d>
          </m:den>
        </m:f>
      </m:oMath>
      <w:r w:rsidR="00C41223" w:rsidRPr="006C3670">
        <w:rPr>
          <w:rFonts w:ascii="Times New Roman" w:eastAsiaTheme="minorEastAsia" w:hAnsi="Times New Roman" w:cs="Times New Roman"/>
          <w:sz w:val="36"/>
          <w:szCs w:val="36"/>
        </w:rPr>
        <w:t xml:space="preserve">      </w:t>
      </w:r>
      <w:r w:rsidR="003558B6" w:rsidRPr="006C3670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6C3670">
        <w:rPr>
          <w:rFonts w:ascii="Times New Roman" w:eastAsiaTheme="minorEastAsia" w:hAnsi="Times New Roman" w:cs="Times New Roman"/>
          <w:sz w:val="36"/>
          <w:szCs w:val="36"/>
        </w:rPr>
        <w:tab/>
      </w:r>
      <w:r w:rsidR="006C3670">
        <w:rPr>
          <w:rFonts w:ascii="Times New Roman" w:eastAsiaTheme="minorEastAsia" w:hAnsi="Times New Roman" w:cs="Times New Roman"/>
          <w:sz w:val="36"/>
          <w:szCs w:val="36"/>
        </w:rPr>
        <w:tab/>
      </w:r>
      <w:r w:rsidR="006C3670">
        <w:rPr>
          <w:rFonts w:ascii="Times New Roman" w:eastAsiaTheme="minorEastAsia" w:hAnsi="Times New Roman" w:cs="Times New Roman"/>
          <w:sz w:val="36"/>
          <w:szCs w:val="36"/>
        </w:rPr>
        <w:tab/>
        <w:t xml:space="preserve">   </w:t>
      </w:r>
      <w:r w:rsidR="00C41223" w:rsidRP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>(eq. 1)</w:t>
      </w:r>
    </w:p>
    <w:p w14:paraId="1E107EB0" w14:textId="706802AB" w:rsidR="00C8155E" w:rsidRPr="006C3670" w:rsidRDefault="00000000" w:rsidP="00C8155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i/>
          <w:iCs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∂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L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z</m:t>
                </m: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∂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-1</m:t>
                </m: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e>
        </m:d>
      </m:oMath>
      <w:r w:rsidR="00C41223" w:rsidRPr="006C3670">
        <w:rPr>
          <w:rFonts w:ascii="Times New Roman" w:eastAsiaTheme="minorEastAsia" w:hAnsi="Times New Roman" w:cs="Times New Roman"/>
          <w:sz w:val="36"/>
          <w:szCs w:val="36"/>
        </w:rPr>
        <w:t xml:space="preserve">                    </w:t>
      </w:r>
      <w:r w:rsidR="00C8155E" w:rsidRPr="006C3670">
        <w:rPr>
          <w:rFonts w:ascii="Times New Roman" w:eastAsiaTheme="minorEastAsia" w:hAnsi="Times New Roman" w:cs="Times New Roman"/>
          <w:sz w:val="36"/>
          <w:szCs w:val="36"/>
        </w:rPr>
        <w:tab/>
      </w:r>
      <w:r w:rsidR="00D5334D" w:rsidRPr="006C3670">
        <w:rPr>
          <w:rFonts w:ascii="Times New Roman" w:eastAsiaTheme="minorEastAsia" w:hAnsi="Times New Roman" w:cs="Times New Roman"/>
          <w:sz w:val="36"/>
          <w:szCs w:val="36"/>
        </w:rPr>
        <w:tab/>
      </w:r>
      <w:r w:rsidR="00C8155E" w:rsidRPr="006C3670">
        <w:rPr>
          <w:rFonts w:ascii="Times New Roman" w:eastAsiaTheme="minorEastAsia" w:hAnsi="Times New Roman" w:cs="Times New Roman"/>
          <w:sz w:val="36"/>
          <w:szCs w:val="36"/>
        </w:rPr>
        <w:tab/>
      </w:r>
      <w:r w:rsidR="006C3670">
        <w:rPr>
          <w:rFonts w:ascii="Times New Roman" w:eastAsiaTheme="minorEastAsia" w:hAnsi="Times New Roman" w:cs="Times New Roman"/>
          <w:sz w:val="36"/>
          <w:szCs w:val="36"/>
        </w:rPr>
        <w:tab/>
      </w:r>
      <w:r w:rsidR="00C8155E" w:rsidRP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 </w:t>
      </w:r>
      <w:r w:rsid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  </w:t>
      </w:r>
      <w:r w:rsidR="00C41223" w:rsidRP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>(eq. 2)</w:t>
      </w:r>
    </w:p>
    <w:p w14:paraId="59964E49" w14:textId="72B4816C" w:rsidR="00C8155E" w:rsidRPr="006C3670" w:rsidRDefault="00000000" w:rsidP="006C367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i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-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+f</m:t>
            </m:r>
          </m:e>
        </m:d>
      </m:oMath>
      <w:r w:rsidR="00D5334D" w:rsidRPr="006C3670">
        <w:rPr>
          <w:rFonts w:ascii="Times New Roman" w:eastAsiaTheme="minorEastAsia" w:hAnsi="Times New Roman" w:cs="Times New Roman"/>
          <w:i/>
          <w:sz w:val="36"/>
          <w:szCs w:val="36"/>
        </w:rPr>
        <w:tab/>
      </w:r>
      <w:r w:rsidR="00D5334D" w:rsidRPr="006C3670">
        <w:rPr>
          <w:rFonts w:ascii="Times New Roman" w:eastAsiaTheme="minorEastAsia" w:hAnsi="Times New Roman" w:cs="Times New Roman"/>
          <w:i/>
          <w:sz w:val="36"/>
          <w:szCs w:val="36"/>
        </w:rPr>
        <w:tab/>
      </w:r>
      <w:r w:rsidR="006C3670" w:rsidRPr="006C3670">
        <w:rPr>
          <w:rFonts w:ascii="Times New Roman" w:eastAsiaTheme="minorEastAsia" w:hAnsi="Times New Roman" w:cs="Times New Roman"/>
          <w:i/>
          <w:sz w:val="36"/>
          <w:szCs w:val="36"/>
        </w:rPr>
        <w:tab/>
      </w:r>
      <w:r w:rsidR="006C3670" w:rsidRPr="006C3670">
        <w:rPr>
          <w:rFonts w:ascii="Times New Roman" w:eastAsiaTheme="minorEastAsia" w:hAnsi="Times New Roman" w:cs="Times New Roman"/>
          <w:i/>
          <w:sz w:val="36"/>
          <w:szCs w:val="36"/>
        </w:rPr>
        <w:tab/>
      </w:r>
      <w:r w:rsidR="00C8155E" w:rsidRP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 </w:t>
      </w:r>
      <w:r w:rsid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ab/>
        <w:t xml:space="preserve">   </w:t>
      </w:r>
      <w:r w:rsidR="00C8155E" w:rsidRP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>(eq. 3)</w:t>
      </w:r>
    </w:p>
    <w:p w14:paraId="1EFD5610" w14:textId="77777777" w:rsidR="000B0B1F" w:rsidRPr="00C8155E" w:rsidRDefault="000B0B1F" w:rsidP="000B0B1F">
      <w:pPr>
        <w:pStyle w:val="ListParagraph"/>
        <w:rPr>
          <w:rFonts w:ascii="Times New Roman" w:eastAsiaTheme="minorEastAsia" w:hAnsi="Times New Roman" w:cs="Times New Roman"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163" w14:paraId="6F7A4A71" w14:textId="77777777" w:rsidTr="00BC0163">
        <w:tc>
          <w:tcPr>
            <w:tcW w:w="9062" w:type="dxa"/>
          </w:tcPr>
          <w:p w14:paraId="38E3F343" w14:textId="3578F1E4" w:rsidR="00BC0163" w:rsidRPr="006C3670" w:rsidRDefault="00A2685E" w:rsidP="00BC0163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 xml:space="preserve"> </m:t>
                  </m:r>
                </m:e>
              </m:nary>
            </m:oMath>
            <w:r w:rsidR="00BC0163" w:rsidRPr="006C367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BF82A5B" w14:textId="21859F84" w:rsidR="00BC0163" w:rsidRPr="006C3670" w:rsidRDefault="00BC0163" w:rsidP="00BC016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=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6C36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1A7DB6CF" w14:textId="63BDA4D0" w:rsidR="00BC0163" w:rsidRPr="006C3670" w:rsidRDefault="00BC0163" w:rsidP="00BC016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h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Pr="006C36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6B0E0D" w:rsidRPr="006C36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0C6CBC" w:rsidRPr="006C36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B0E0D" w:rsidRPr="006C36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8562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</w:t>
            </w:r>
            <w:r w:rsidRPr="006C3670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Using eq. 1)</w:t>
            </w:r>
          </w:p>
          <w:p w14:paraId="4C1C29BE" w14:textId="6149CFAD" w:rsidR="00BC0163" w:rsidRPr="00A2685E" w:rsidRDefault="00BC0163" w:rsidP="00A268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N=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th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z</m:t>
                    </m:r>
                  </m:e>
                </m:d>
              </m:oMath>
            </m:oMathPara>
          </w:p>
        </w:tc>
      </w:tr>
    </w:tbl>
    <w:p w14:paraId="54D1866A" w14:textId="6DCE8AD0" w:rsidR="00BC0163" w:rsidRPr="00976E73" w:rsidRDefault="00BC0163" w:rsidP="00CE2D0C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062"/>
      </w:tblGrid>
      <w:tr w:rsidR="00BC0163" w14:paraId="6C3C5202" w14:textId="77777777" w:rsidTr="00BC0163">
        <w:tc>
          <w:tcPr>
            <w:tcW w:w="9062" w:type="dxa"/>
          </w:tcPr>
          <w:p w14:paraId="7C75500B" w14:textId="66CB5655" w:rsidR="00BC0163" w:rsidRPr="008562F7" w:rsidRDefault="00000000" w:rsidP="00BC0163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(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f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   </m:t>
              </m:r>
            </m:oMath>
            <w:r w:rsidR="00BC0163" w:rsidRPr="008562F7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 xml:space="preserve">    </w:t>
            </w:r>
          </w:p>
          <w:p w14:paraId="3B8CB945" w14:textId="3E43E3DC" w:rsidR="00BC0163" w:rsidRPr="008562F7" w:rsidRDefault="00BC0163" w:rsidP="00BC0163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=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0AC6EE6" w14:textId="679AD3F9" w:rsidR="00BC0163" w:rsidRPr="008562F7" w:rsidRDefault="00BC0163" w:rsidP="00BC016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=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h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                                </w:t>
            </w:r>
            <w:r w:rsid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(Using eq. 1)</w:t>
            </w:r>
          </w:p>
          <w:p w14:paraId="12273770" w14:textId="29D2CF49" w:rsidR="00BC0163" w:rsidRPr="008562F7" w:rsidRDefault="00000000" w:rsidP="00A268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th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z</m:t>
                    </m:r>
                  </m:e>
                </m:d>
              </m:oMath>
            </m:oMathPara>
          </w:p>
          <w:p w14:paraId="093C7C27" w14:textId="77777777" w:rsidR="000B0B1F" w:rsidRPr="008562F7" w:rsidRDefault="000B0B1F" w:rsidP="00A268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14:paraId="7C809761" w14:textId="1766E41C" w:rsidR="00BC0163" w:rsidRPr="00A2685E" w:rsidRDefault="00000000" w:rsidP="00A2685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z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 xml:space="preserve"> </m:t>
                    </m:r>
                  </m:den>
                </m:f>
              </m:oMath>
            </m:oMathPara>
          </w:p>
        </w:tc>
      </w:tr>
    </w:tbl>
    <w:tbl>
      <w:tblPr>
        <w:tblStyle w:val="TableGrid"/>
        <w:tblpPr w:leftFromText="141" w:rightFromText="141" w:vertAnchor="text" w:horzAnchor="margin" w:tblpY="-2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1697" w14:paraId="70299F42" w14:textId="77777777" w:rsidTr="00211697">
        <w:tc>
          <w:tcPr>
            <w:tcW w:w="9062" w:type="dxa"/>
          </w:tcPr>
          <w:p w14:paraId="036D9802" w14:textId="6E24CF9F" w:rsidR="00211697" w:rsidRPr="00A2685E" w:rsidRDefault="00000000" w:rsidP="0021169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Λ +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Λ 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(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</m:t>
              </m:r>
            </m:oMath>
            <w:r w:rsidR="00211697" w:rsidRPr="00A2685E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   </w:t>
            </w:r>
          </w:p>
          <w:p w14:paraId="1E6D3E33" w14:textId="07CDEB04" w:rsidR="00211697" w:rsidRPr="008562F7" w:rsidRDefault="00211697" w:rsidP="00211697">
            <w:pP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   =N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Λ +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Λ 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(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Λ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8562F7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</w:p>
          <w:p w14:paraId="5FF7EA37" w14:textId="6625E7DC" w:rsidR="00211697" w:rsidRPr="008562F7" w:rsidRDefault="00211697" w:rsidP="00211697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  =N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Λ +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Λ 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(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</m:oMath>
            <w:r w:rsidRPr="008562F7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     </w:t>
            </w:r>
          </w:p>
          <w:p w14:paraId="44E128F4" w14:textId="5854E670" w:rsidR="00211697" w:rsidRPr="008562F7" w:rsidRDefault="00211697" w:rsidP="00211697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(Replacing N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with polylogarithm form </w:t>
            </w:r>
            <w:r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and  using eq. 2 for n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 in integral )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</w:p>
          <w:p w14:paraId="7590DD79" w14:textId="77777777" w:rsidR="006B0E0D" w:rsidRPr="008562F7" w:rsidRDefault="006B0E0D" w:rsidP="00211697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0CED04D7" w14:textId="34A669C8" w:rsidR="00211697" w:rsidRPr="008562F7" w:rsidRDefault="00211697" w:rsidP="00211697">
            <w:pP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   =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Λ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h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Λ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h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</m:oMath>
            <w:r w:rsidRPr="008562F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 w:rsidRPr="008562F7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  <w:r w:rsidRPr="008562F7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 </w:t>
            </w:r>
          </w:p>
          <w:p w14:paraId="4629D269" w14:textId="77777777" w:rsidR="00BF0AB6" w:rsidRPr="008562F7" w:rsidRDefault="00BF0AB6" w:rsidP="00211697">
            <w:pP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</w:p>
          <w:p w14:paraId="7BDF6AAB" w14:textId="058F0D83" w:rsidR="00211697" w:rsidRPr="008562F7" w:rsidRDefault="00000000" w:rsidP="00A268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>=  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32"/>
                            <w:szCs w:val="32"/>
                            <w:highlight w:val="cyan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th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32"/>
                        <w:szCs w:val="32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z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  +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highlight w:val="cyan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th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  <w:p w14:paraId="49DE01CB" w14:textId="77777777" w:rsidR="000B0B1F" w:rsidRPr="008562F7" w:rsidRDefault="000B0B1F" w:rsidP="00A268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</w:p>
          <w:p w14:paraId="450C15A9" w14:textId="69980156" w:rsidR="00211697" w:rsidRPr="008562F7" w:rsidRDefault="00000000" w:rsidP="00A268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= 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di 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 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 +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highlight w:val="cyan"/>
                  </w:rPr>
                  <m:t>Λ</m:t>
                </m:r>
              </m:oMath>
            </m:oMathPara>
          </w:p>
          <w:p w14:paraId="7BA7D1D4" w14:textId="77777777" w:rsidR="00211697" w:rsidRDefault="00211697" w:rsidP="00211697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6D576B5" w14:textId="7404F84E" w:rsidR="0042752B" w:rsidRDefault="0042752B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B1F" w14:paraId="69D4A310" w14:textId="77777777" w:rsidTr="000B0B1F">
        <w:tc>
          <w:tcPr>
            <w:tcW w:w="9062" w:type="dxa"/>
          </w:tcPr>
          <w:p w14:paraId="2BF239A0" w14:textId="616744BC" w:rsidR="000B0B1F" w:rsidRPr="00BF0AB6" w:rsidRDefault="00000000" w:rsidP="000B0B1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- 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   </m:t>
              </m:r>
            </m:oMath>
            <w:r w:rsidR="000B0B1F" w:rsidRPr="00BF0AB6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   </w:t>
            </w:r>
          </w:p>
          <w:p w14:paraId="11D5787A" w14:textId="77777777" w:rsidR="000B0B1F" w:rsidRPr="00A2685E" w:rsidRDefault="000B0B1F" w:rsidP="000B0B1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15E5131F" w14:textId="51C4DD6D" w:rsidR="000B0B1F" w:rsidRPr="000B0B1F" w:rsidRDefault="00000000" w:rsidP="000B0B1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th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  -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cyan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th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  <w:p w14:paraId="2F499D26" w14:textId="77777777" w:rsidR="000B0B1F" w:rsidRPr="000B0B1F" w:rsidRDefault="000B0B1F" w:rsidP="000B0B1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</w:p>
          <w:p w14:paraId="069971E4" w14:textId="086F857A" w:rsidR="000B0B1F" w:rsidRPr="000B0B1F" w:rsidRDefault="00000000" w:rsidP="000B0B1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cyan"/>
                  </w:rPr>
                  <m:t>Λ</m:t>
                </m:r>
              </m:oMath>
            </m:oMathPara>
          </w:p>
          <w:p w14:paraId="69F261F8" w14:textId="038CE876" w:rsidR="000B0B1F" w:rsidRDefault="000B0B1F" w:rsidP="000B0B1F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C8155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</w:p>
          <w:p w14:paraId="6DEEA67D" w14:textId="77777777" w:rsidR="000B0B1F" w:rsidRDefault="000B0B1F" w:rsidP="000B0B1F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488678C9" w14:textId="47B2E53C" w:rsidR="000B0B1F" w:rsidRDefault="000B0B1F" w:rsidP="000B0B1F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54720B0" w14:textId="77777777" w:rsidR="000B0B1F" w:rsidRDefault="000B0B1F">
      <w:pPr>
        <w:rPr>
          <w:rFonts w:ascii="Times New Roman" w:eastAsiaTheme="minorEastAsia" w:hAnsi="Times New Roman" w:cs="Times New Roman"/>
        </w:rPr>
      </w:pPr>
    </w:p>
    <w:p w14:paraId="6DBF0D0A" w14:textId="77777777" w:rsidR="00BF0AB6" w:rsidRDefault="00BF0AB6">
      <w:pPr>
        <w:rPr>
          <w:rFonts w:ascii="Times New Roman" w:eastAsiaTheme="minorEastAsia" w:hAnsi="Times New Roman" w:cs="Times New Roman"/>
        </w:rPr>
      </w:pPr>
    </w:p>
    <w:p w14:paraId="7F1F0FEB" w14:textId="77777777" w:rsidR="00BF0AB6" w:rsidRDefault="00BF0AB6">
      <w:pPr>
        <w:rPr>
          <w:rFonts w:ascii="Times New Roman" w:eastAsiaTheme="minorEastAsia" w:hAnsi="Times New Roman" w:cs="Times New Roman"/>
        </w:rPr>
      </w:pPr>
    </w:p>
    <w:p w14:paraId="1033D7DB" w14:textId="77777777" w:rsidR="00BF0AB6" w:rsidRPr="0042752B" w:rsidRDefault="00BF0AB6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155E" w14:paraId="09C13C21" w14:textId="77777777" w:rsidTr="006B0E0D">
        <w:trPr>
          <w:trHeight w:val="42"/>
        </w:trPr>
        <w:tc>
          <w:tcPr>
            <w:tcW w:w="9062" w:type="dxa"/>
          </w:tcPr>
          <w:p w14:paraId="22471E75" w14:textId="39605BDB" w:rsidR="004221DE" w:rsidRPr="008562F7" w:rsidRDefault="00000000" w:rsidP="00C8155E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(1+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-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[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(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(1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)]</m:t>
                            </m:r>
                          </m:e>
                        </m:nary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(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</m:t>
                </m:r>
              </m:oMath>
            </m:oMathPara>
          </w:p>
          <w:p w14:paraId="512858D5" w14:textId="576B39E8" w:rsidR="004221DE" w:rsidRDefault="004221DE" w:rsidP="00C8155E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14:paraId="12643AD2" w14:textId="650A327F" w:rsidR="006B0E0D" w:rsidRPr="008562F7" w:rsidRDefault="00000000" w:rsidP="006B0E0D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</m:e>
                  </m:d>
                </m:e>
              </m:nary>
            </m:oMath>
          </w:p>
          <w:p w14:paraId="2014F64D" w14:textId="09CA00F0" w:rsidR="006B0E0D" w:rsidRPr="006B0E0D" w:rsidRDefault="006B0E0D" w:rsidP="006B0E0D">
            <w:pPr>
              <w:ind w:left="435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72DC0EF4" w14:textId="5D5FCD3D" w:rsidR="006B0E0D" w:rsidRPr="008562F7" w:rsidRDefault="00211697" w:rsidP="006B0E0D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w:r w:rsidR="004C281F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</w:t>
            </w:r>
            <w:r w:rsidR="000B65C2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D13E52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w:r w:rsidR="00EE43F9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w:r w:rsidR="00EE43F9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EE43F9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</w:t>
            </w:r>
            <w:r w:rsidR="004C281F"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U</w:t>
            </w:r>
            <w:r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sing eq. 3)</w:t>
            </w:r>
          </w:p>
          <w:p w14:paraId="1D39F6A6" w14:textId="7F75B174" w:rsidR="00211697" w:rsidRPr="008562F7" w:rsidRDefault="00211697" w:rsidP="006B0E0D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0B65C2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EE43F9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</w:t>
            </w:r>
            <w:r w:rsidR="004C281F"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Integration by parts)</w:t>
            </w:r>
          </w:p>
          <w:p w14:paraId="6A0FF158" w14:textId="6E9BBC44" w:rsidR="004221DE" w:rsidRPr="006B0E0D" w:rsidRDefault="004221DE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h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   </w:t>
            </w:r>
            <w:r w:rsidR="000B65C2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EE43F9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Pr="008562F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Using eq. 1</w:t>
            </w:r>
            <w:r w:rsidRPr="006B0E0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3F5833E0" w14:textId="77777777" w:rsidR="004221DE" w:rsidRDefault="004221DE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14:paraId="472DC8F8" w14:textId="33D51A6A" w:rsidR="004221DE" w:rsidRPr="004221DE" w:rsidRDefault="004221DE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14:paraId="71AEE8A3" w14:textId="7409C267" w:rsidR="004221DE" w:rsidRPr="008562F7" w:rsidRDefault="00000000" w:rsidP="004221D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(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</m:e>
                  </m:d>
                </m:e>
              </m:nary>
            </m:oMath>
          </w:p>
          <w:p w14:paraId="5E1F9798" w14:textId="37F38BD2" w:rsidR="004221DE" w:rsidRPr="008562F7" w:rsidRDefault="004221DE" w:rsidP="006B0E0D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∂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                   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(Using eq. 3)</w:t>
            </w:r>
          </w:p>
          <w:p w14:paraId="7D078F16" w14:textId="00E684FE" w:rsidR="004221DE" w:rsidRPr="008562F7" w:rsidRDefault="004221DE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</w:t>
            </w:r>
            <w:r w:rsidR="000B65C2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(Integration by parts)</w:t>
            </w:r>
          </w:p>
          <w:p w14:paraId="26093C46" w14:textId="3FF668F6" w:rsidR="004221DE" w:rsidRPr="008562F7" w:rsidRDefault="004221DE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h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  </w:t>
            </w:r>
            <w:r w:rsidR="000B65C2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                     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(Using eq. 1)</w:t>
            </w:r>
          </w:p>
          <w:p w14:paraId="6113392F" w14:textId="77777777" w:rsidR="00BF0AB6" w:rsidRPr="004221DE" w:rsidRDefault="00BF0AB6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14:paraId="23CC815B" w14:textId="754D90D6" w:rsidR="004221DE" w:rsidRPr="008562F7" w:rsidRDefault="00000000" w:rsidP="004221D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</m:e>
                  </m:d>
                </m:e>
              </m:nary>
            </m:oMath>
          </w:p>
          <w:p w14:paraId="778B4630" w14:textId="687087C6" w:rsidR="004221DE" w:rsidRPr="008562F7" w:rsidRDefault="004221DE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∂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0)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f(0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</w:t>
            </w:r>
            <w:r w:rsidR="00DD74BC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DD74BC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(Using eq. 3)</w:t>
            </w:r>
          </w:p>
          <w:p w14:paraId="3510A03D" w14:textId="018B90FA" w:rsidR="004221DE" w:rsidRPr="008562F7" w:rsidRDefault="004221DE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59E0274A" w14:textId="453A6D7F" w:rsidR="004221DE" w:rsidRPr="008562F7" w:rsidRDefault="004221DE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h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-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DD74BC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</w:t>
            </w:r>
            <w:r w:rsidR="00C16DDA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6B0E0D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="00C16DDA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(Using eq. 1)</w:t>
            </w:r>
          </w:p>
          <w:p w14:paraId="711DE7A7" w14:textId="77777777" w:rsidR="00C16DDA" w:rsidRPr="004221DE" w:rsidRDefault="00C16DDA" w:rsidP="004221D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14:paraId="255236BF" w14:textId="268D1623" w:rsidR="00211697" w:rsidRDefault="00C16DDA" w:rsidP="00A2685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C16DDA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By Combining All of Them: </w:t>
            </w:r>
          </w:p>
          <w:p w14:paraId="398E530E" w14:textId="77777777" w:rsidR="006B0E0D" w:rsidRPr="00A2685E" w:rsidRDefault="006B0E0D" w:rsidP="00A2685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14:paraId="5D73D4ED" w14:textId="40B0C5C9" w:rsidR="00C16DDA" w:rsidRPr="009A4F87" w:rsidRDefault="00000000" w:rsidP="00C16DDA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C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th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z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 -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4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th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- 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74BC0176" w14:textId="58A09911" w:rsidR="00A2685E" w:rsidRPr="009A4F87" w:rsidRDefault="00000000" w:rsidP="00C16DDA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C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3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z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 -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4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(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)(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- 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highlight w:val="cy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)</m:t>
                    </m:r>
                  </m:den>
                </m:f>
              </m:oMath>
            </m:oMathPara>
          </w:p>
          <w:p w14:paraId="6875C987" w14:textId="77777777" w:rsidR="00C8155E" w:rsidRDefault="00C8155E" w:rsidP="00C16DDA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CC0D963" w14:textId="77777777" w:rsidR="008562F7" w:rsidRDefault="008562F7" w:rsidP="007D6468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7672B80E" w14:textId="0B0C951B" w:rsidR="007D6468" w:rsidRDefault="00593FEE" w:rsidP="007D6468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40C1D9" wp14:editId="4766FA80">
                <wp:simplePos x="0" y="0"/>
                <wp:positionH relativeFrom="column">
                  <wp:posOffset>4154805</wp:posOffset>
                </wp:positionH>
                <wp:positionV relativeFrom="paragraph">
                  <wp:posOffset>-406400</wp:posOffset>
                </wp:positionV>
                <wp:extent cx="822960" cy="822960"/>
                <wp:effectExtent l="19050" t="0" r="0" b="0"/>
                <wp:wrapNone/>
                <wp:docPr id="165892298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822960"/>
                          <a:chOff x="0" y="0"/>
                          <a:chExt cx="823505" cy="823323"/>
                        </a:xfrm>
                      </wpg:grpSpPr>
                      <wps:wsp>
                        <wps:cNvPr id="439904480" name="Straight Arrow Connector 1"/>
                        <wps:cNvCnPr/>
                        <wps:spPr>
                          <a:xfrm flipH="1" flipV="1">
                            <a:off x="65315" y="186871"/>
                            <a:ext cx="8965" cy="49305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205191" name="Straight Arrow Connector 2"/>
                        <wps:cNvCnPr/>
                        <wps:spPr>
                          <a:xfrm>
                            <a:off x="72572" y="678543"/>
                            <a:ext cx="51098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620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099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0C9A0" w14:textId="01C50AC8" w:rsidR="00593FEE" w:rsidRPr="00593FEE" w:rsidRDefault="00000000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633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5" y="551543"/>
                            <a:ext cx="30099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F8065" w14:textId="79D55787" w:rsidR="00593FEE" w:rsidRPr="00593FEE" w:rsidRDefault="00000000" w:rsidP="00593FE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0C1D9" id="Group 3" o:spid="_x0000_s1032" style="position:absolute;margin-left:327.15pt;margin-top:-32pt;width:64.8pt;height:64.8pt;z-index:251692032" coordsize="8235,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">
                <v:shape id="Straight Arrow Connector 1" o:spid="_x0000_s1033" type="#_x0000_t32" style="position:absolute;left:653;top:1868;width:89;height:4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" strokecolor="black [3200]" strokeweight="1.5pt">
                  <v:stroke endarrow="block" joinstyle="miter"/>
                </v:shape>
                <v:shape id="Straight Arrow Connector 2" o:spid="_x0000_s1034" type="#_x0000_t32" style="position:absolute;left:725;top:6785;width:5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" strokecolor="black [3213]" strokeweight="1.5pt">
                  <v:stroke endarrow="block" joinstyle="miter"/>
                </v:shape>
                <v:shape id="_x0000_s1035" type="#_x0000_t202" style="position:absolute;width:300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" filled="f" stroked="f">
                  <v:textbox>
                    <w:txbxContent>
                      <w:p w14:paraId="3BD0C9A0" w14:textId="01C50AC8" w:rsidR="00593FEE" w:rsidRPr="00593FEE" w:rsidRDefault="0000000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6" type="#_x0000_t202" style="position:absolute;left:5225;top:5515;width:3010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" filled="f" stroked="f">
                  <v:textbox>
                    <w:txbxContent>
                      <w:p w14:paraId="74BF8065" w14:textId="79D55787" w:rsidR="00593FEE" w:rsidRPr="00593FEE" w:rsidRDefault="00000000" w:rsidP="00593FEE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708CB8" wp14:editId="27F6E408">
                <wp:simplePos x="0" y="0"/>
                <wp:positionH relativeFrom="column">
                  <wp:posOffset>2857695</wp:posOffset>
                </wp:positionH>
                <wp:positionV relativeFrom="paragraph">
                  <wp:posOffset>-72048</wp:posOffset>
                </wp:positionV>
                <wp:extent cx="1285240" cy="565150"/>
                <wp:effectExtent l="0" t="0" r="10160" b="6350"/>
                <wp:wrapNone/>
                <wp:docPr id="21458425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565150"/>
                          <a:chOff x="0" y="0"/>
                          <a:chExt cx="1285240" cy="565225"/>
                        </a:xfrm>
                      </wpg:grpSpPr>
                      <wps:wsp>
                        <wps:cNvPr id="1687340840" name="Rectangle 2"/>
                        <wps:cNvSpPr/>
                        <wps:spPr>
                          <a:xfrm>
                            <a:off x="0" y="224118"/>
                            <a:ext cx="1285240" cy="11398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128603" name="Straight Arrow Connector 4"/>
                        <wps:cNvCnPr/>
                        <wps:spPr>
                          <a:xfrm>
                            <a:off x="1030941" y="0"/>
                            <a:ext cx="5080" cy="2082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662941" name="Straight Arrow Connector 6"/>
                        <wps:cNvCnPr/>
                        <wps:spPr>
                          <a:xfrm flipH="1" flipV="1">
                            <a:off x="1035424" y="351865"/>
                            <a:ext cx="2032" cy="2133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9F412" id="Group 7" o:spid="_x0000_s1026" style="position:absolute;margin-left:225pt;margin-top:-5.65pt;width:101.2pt;height:44.5pt;z-index:251684864" coordsize="12852,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">
                <v:rect id="Rectangle 2" o:spid="_x0000_s1027" style="position:absolute;top:2241;width:12852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" fillcolor="#ed7d31 [3205]" strokecolor="#823b0b [1605]" strokeweight="1pt"/>
                <v:shape id="Straight Arrow Connector 4" o:spid="_x0000_s1028" type="#_x0000_t32" style="position:absolute;left:10309;width:51;height:2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6" o:spid="_x0000_s1029" type="#_x0000_t32" style="position:absolute;left:10354;top:3518;width:20;height:2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7D6468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2</w:t>
      </w:r>
      <w:r w:rsidR="007D6468"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D</w:t>
      </w:r>
      <w:r w:rsidR="00D31C12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-</w:t>
      </w:r>
      <w:r w:rsidR="00F12CF1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Wire</w:t>
      </w:r>
      <w:r w:rsidR="007D6468"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 Ideal Bose Gas </w:t>
      </w:r>
    </w:p>
    <w:p w14:paraId="2BBC274A" w14:textId="77777777" w:rsidR="00593FEE" w:rsidRPr="008562F7" w:rsidRDefault="00593FEE" w:rsidP="007D6468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617747EA" w14:textId="3A24246B" w:rsidR="00D31C12" w:rsidRPr="008562F7" w:rsidRDefault="00000000" w:rsidP="001A586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D31C12" w:rsidRPr="008562F7">
        <w:rPr>
          <w:rFonts w:ascii="Times New Roman" w:eastAsiaTheme="minorEastAsia" w:hAnsi="Times New Roman" w:cs="Times New Roman"/>
          <w:sz w:val="28"/>
          <w:szCs w:val="28"/>
        </w:rPr>
        <w:t xml:space="preserve">   ,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D31C12" w:rsidRPr="008562F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31C12" w:rsidRPr="008562F7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D31C12" w:rsidRPr="008562F7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 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D31C12" w:rsidRPr="008562F7">
        <w:rPr>
          <w:rFonts w:ascii="Cambria Math" w:eastAsiaTheme="minorEastAsia" w:hAnsi="Cambria Math" w:cs="Times New Roman"/>
          <w:i/>
          <w:sz w:val="28"/>
          <w:szCs w:val="28"/>
        </w:rPr>
        <w:t xml:space="preserve">  </w:t>
      </w:r>
    </w:p>
    <w:p w14:paraId="4B171C82" w14:textId="041BE887" w:rsidR="00D31C12" w:rsidRPr="008562F7" w:rsidRDefault="00D31C12" w:rsidP="001A5863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w:r w:rsidRPr="008562F7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8562F7">
        <w:rPr>
          <w:rFonts w:ascii="Cambria Math" w:eastAsiaTheme="minorEastAsia" w:hAnsi="Cambria Math" w:cs="Times New Roman"/>
          <w:sz w:val="28"/>
          <w:szCs w:val="28"/>
        </w:rPr>
        <w:t xml:space="preserve"> ,       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p w14:paraId="2B097D2D" w14:textId="4B906994" w:rsidR="00D31C12" w:rsidRPr="008562F7" w:rsidRDefault="00593FEE" w:rsidP="001A5863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bCs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z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acc>
          </m:sup>
        </m:sSup>
      </m:oMath>
      <w:r w:rsidRPr="008562F7">
        <w:rPr>
          <w:rFonts w:ascii="Cambria Math" w:eastAsiaTheme="minorEastAsia" w:hAnsi="Cambria Math" w:cs="Times New Roman"/>
          <w:bCs/>
          <w:i/>
          <w:sz w:val="28"/>
          <w:szCs w:val="28"/>
        </w:rPr>
        <w:t xml:space="preserve">,     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562F7">
        <w:rPr>
          <w:rFonts w:ascii="Cambria Math" w:eastAsiaTheme="minorEastAsia" w:hAnsi="Cambria Math" w:cs="Times New Roman"/>
          <w:bCs/>
          <w:i/>
          <w:sz w:val="28"/>
          <w:szCs w:val="28"/>
        </w:rPr>
        <w:t xml:space="preserve"> ,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</w:p>
    <w:p w14:paraId="2613FE31" w14:textId="60A14BA6" w:rsidR="00D31C12" w:rsidRPr="008562F7" w:rsidRDefault="008562F7" w:rsidP="001A586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ε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 (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</m:oMath>
      <w:r w:rsidR="00D31C12" w:rsidRPr="008562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80B6548" w14:textId="77777777" w:rsidR="00D31C12" w:rsidRPr="00F84585" w:rsidRDefault="00D31C12" w:rsidP="00D31C12">
      <w:pPr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Important</w:t>
      </w:r>
      <w:r w:rsidRPr="00F8458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Equations</w:t>
      </w:r>
    </w:p>
    <w:p w14:paraId="18395FF0" w14:textId="39BA5E2D" w:rsidR="00D31C12" w:rsidRPr="008562F7" w:rsidRDefault="00000000" w:rsidP="00D31C1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+f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h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 -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D31C12" w:rsidRPr="008562F7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 </w:t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 w:rsidR="00D31C12" w:rsidRPr="008562F7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</w:t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 </w:t>
      </w:r>
      <w:r w:rsidR="00D31C12" w:rsidRPr="008562F7">
        <w:rPr>
          <w:rFonts w:ascii="Times New Roman" w:eastAsiaTheme="minorEastAsia" w:hAnsi="Times New Roman" w:cs="Times New Roman"/>
          <w:i/>
          <w:sz w:val="32"/>
          <w:szCs w:val="32"/>
        </w:rPr>
        <w:t xml:space="preserve">   (eq. 4)</w:t>
      </w:r>
    </w:p>
    <w:p w14:paraId="6C22396D" w14:textId="66456B91" w:rsidR="00D31C12" w:rsidRPr="008562F7" w:rsidRDefault="00000000" w:rsidP="00D31C1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w:bookmarkStart w:id="4" w:name="_Hlk149870768"/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w:bookmarkEnd w:id="4"/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+f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h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</m:d>
      </m:oMath>
      <w:r w:rsidR="00D31C12" w:rsidRPr="008562F7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</w:t>
      </w:r>
      <w:r w:rsidR="001A5863" w:rsidRPr="008562F7">
        <w:rPr>
          <w:rFonts w:ascii="Times New Roman" w:eastAsiaTheme="minorEastAsia" w:hAnsi="Times New Roman" w:cs="Times New Roman"/>
          <w:i/>
          <w:sz w:val="32"/>
          <w:szCs w:val="32"/>
        </w:rPr>
        <w:t xml:space="preserve">  </w:t>
      </w:r>
      <w:r w:rsidR="00D31C12" w:rsidRPr="008562F7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</w:t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 w:rsidR="00D31C12" w:rsidRPr="008562F7">
        <w:rPr>
          <w:rFonts w:ascii="Times New Roman" w:eastAsiaTheme="minorEastAsia" w:hAnsi="Times New Roman" w:cs="Times New Roman"/>
          <w:i/>
          <w:sz w:val="32"/>
          <w:szCs w:val="32"/>
        </w:rPr>
        <w:t xml:space="preserve">   </w:t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 xml:space="preserve">  </w:t>
      </w:r>
      <w:r w:rsidR="00D31C12" w:rsidRPr="008562F7">
        <w:rPr>
          <w:rFonts w:ascii="Times New Roman" w:eastAsiaTheme="minorEastAsia" w:hAnsi="Times New Roman" w:cs="Times New Roman"/>
          <w:i/>
          <w:sz w:val="32"/>
          <w:szCs w:val="32"/>
        </w:rPr>
        <w:t>(eq. 5)</w:t>
      </w:r>
    </w:p>
    <w:p w14:paraId="7801F01F" w14:textId="3005FCFD" w:rsidR="00D31C12" w:rsidRPr="008562F7" w:rsidRDefault="00000000" w:rsidP="00D31C1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+f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h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</m:d>
      </m:oMath>
      <w:r w:rsidR="001A5863" w:rsidRPr="008562F7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 w:rsidR="00F64A9E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 w:rsidR="00572527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</w:t>
      </w:r>
      <w:r w:rsidR="00D31C12" w:rsidRPr="008562F7">
        <w:rPr>
          <w:rFonts w:ascii="Times New Roman" w:eastAsiaTheme="minorEastAsia" w:hAnsi="Times New Roman" w:cs="Times New Roman"/>
          <w:i/>
          <w:sz w:val="32"/>
          <w:szCs w:val="32"/>
        </w:rPr>
        <w:t>(eq.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C12" w14:paraId="25830790" w14:textId="77777777" w:rsidTr="00B2603B">
        <w:tc>
          <w:tcPr>
            <w:tcW w:w="9062" w:type="dxa"/>
          </w:tcPr>
          <w:p w14:paraId="7D65DA42" w14:textId="74739246" w:rsidR="00D31C12" w:rsidRPr="008562F7" w:rsidRDefault="00D31C12" w:rsidP="001A5863">
            <w:pPr>
              <w:ind w:left="2124" w:hanging="2124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32"/>
                              <w:szCs w:val="32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</m:e>
                  </m:nary>
                </m:e>
              </m:nary>
            </m:oMath>
            <w:r w:rsidRPr="008562F7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</w:t>
            </w:r>
          </w:p>
          <w:p w14:paraId="4772FFB3" w14:textId="432C66F0" w:rsidR="00D31C12" w:rsidRPr="008562F7" w:rsidRDefault="00D31C12" w:rsidP="00B260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oMath>
            <w:r w:rsidRPr="008562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21C85B42" w14:textId="77777777" w:rsidR="00D31C12" w:rsidRPr="008562F7" w:rsidRDefault="00D31C12" w:rsidP="00B2603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nary>
            </m:oMath>
            <w:r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                   (Using eq. 1)</w:t>
            </w:r>
          </w:p>
          <w:p w14:paraId="1E61B5AA" w14:textId="77777777" w:rsidR="00D31C12" w:rsidRPr="007048D9" w:rsidRDefault="00D31C12" w:rsidP="00B2603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N= 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acc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h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</w:tr>
    </w:tbl>
    <w:p w14:paraId="2EC5D9C2" w14:textId="77777777" w:rsidR="00D31C12" w:rsidRPr="00976E73" w:rsidRDefault="00D31C12" w:rsidP="00D31C12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062"/>
      </w:tblGrid>
      <w:tr w:rsidR="00D31C12" w14:paraId="4D2D2E6F" w14:textId="77777777" w:rsidTr="00B2603B">
        <w:tc>
          <w:tcPr>
            <w:tcW w:w="9062" w:type="dxa"/>
          </w:tcPr>
          <w:p w14:paraId="773FB506" w14:textId="3361E299" w:rsidR="00D31C12" w:rsidRDefault="00000000" w:rsidP="00B2603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 xml:space="preserve"> + (α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f</m:t>
                      </m:r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 </m:t>
              </m:r>
            </m:oMath>
            <w:r w:rsidR="00D31C12" w:rsidRPr="000C6CBC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 xml:space="preserve">    </w:t>
            </w:r>
          </w:p>
          <w:p w14:paraId="6210A74E" w14:textId="77777777" w:rsidR="00D31C12" w:rsidRPr="000C6CBC" w:rsidRDefault="00D31C12" w:rsidP="00B2603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33EF4C8E" w14:textId="68DEC9D3" w:rsidR="00D31C12" w:rsidRPr="008562F7" w:rsidRDefault="008562F7" w:rsidP="00B2603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+</m:t>
                      </m:r>
                      <m:nary>
                        <m:nary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="00D31C12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E58A8AB" w14:textId="3164DD80" w:rsidR="00D31C12" w:rsidRPr="008562F7" w:rsidRDefault="008562F7" w:rsidP="00B2603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=  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 +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nary>
            </m:oMath>
            <w:r w:rsidR="00D31C12" w:rsidRPr="008562F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(Using eq. 1)</w:t>
            </w:r>
          </w:p>
          <w:p w14:paraId="2A4B9418" w14:textId="77777777" w:rsidR="00D31C12" w:rsidRPr="006B0E0D" w:rsidRDefault="00D31C12" w:rsidP="00B260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0E0D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               </w:t>
            </w:r>
          </w:p>
          <w:p w14:paraId="307D2CD2" w14:textId="45229ABF" w:rsidR="00D31C12" w:rsidRPr="008562F7" w:rsidRDefault="00000000" w:rsidP="00B260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  + 2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</w:tr>
    </w:tbl>
    <w:tbl>
      <w:tblPr>
        <w:tblStyle w:val="TableGrid"/>
        <w:tblpPr w:leftFromText="141" w:rightFromText="141" w:vertAnchor="text" w:horzAnchor="margin" w:tblpY="-2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C12" w14:paraId="7B131806" w14:textId="77777777" w:rsidTr="00B2603B">
        <w:tc>
          <w:tcPr>
            <w:tcW w:w="9062" w:type="dxa"/>
          </w:tcPr>
          <w:p w14:paraId="595B305D" w14:textId="4F3D0DF3" w:rsidR="00D31C12" w:rsidRPr="00102A82" w:rsidRDefault="00000000" w:rsidP="00B2603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Λ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+ 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n(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Λ-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 xml:space="preserve"> 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(α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</m:t>
              </m:r>
            </m:oMath>
            <w:r w:rsidR="00D31C12" w:rsidRPr="00102A82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   </w:t>
            </w:r>
          </w:p>
          <w:p w14:paraId="1A5B4A09" w14:textId="48A9FD44" w:rsidR="00D31C12" w:rsidRPr="00116CE9" w:rsidRDefault="00D31C12" w:rsidP="00B2603B">
            <w:pP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Λ- 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(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oMath>
            <w:r w:rsidRPr="00116CE9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</w:p>
          <w:p w14:paraId="3B34047A" w14:textId="314B3419" w:rsidR="00D31C12" w:rsidRPr="00116CE9" w:rsidRDefault="00D31C12" w:rsidP="00B2603B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  <w:r w:rsidRPr="008B6306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Λ- 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(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d>
                    </m:e>
                  </m:d>
                </m:e>
              </m:nary>
            </m:oMath>
            <w:r w:rsidRPr="00116CE9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     </w:t>
            </w:r>
          </w:p>
          <w:p w14:paraId="559C818E" w14:textId="77777777" w:rsidR="00D31C12" w:rsidRDefault="00D31C12" w:rsidP="00B260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0E0D">
              <w:rPr>
                <w:rFonts w:ascii="Times New Roman" w:eastAsiaTheme="minorEastAsia" w:hAnsi="Times New Roman" w:cs="Times New Roman"/>
                <w:sz w:val="28"/>
                <w:szCs w:val="28"/>
              </w:rPr>
              <w:t>(Replacing N with polylogarithm form and  using eq. 2 for n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6B0E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in integral ) :</w:t>
            </w:r>
          </w:p>
          <w:p w14:paraId="7022F821" w14:textId="77777777" w:rsidR="00D31C12" w:rsidRPr="006B0E0D" w:rsidRDefault="00D31C12" w:rsidP="00B260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895F823" w14:textId="218C116C" w:rsidR="00D31C12" w:rsidRDefault="00D31C12" w:rsidP="00B2603B">
            <w:pP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   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th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h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z</m:t>
                          </m:r>
                        </m:e>
                      </m:d>
                    </m:e>
                  </m:d>
                </m:e>
              </m:nary>
            </m:oMath>
            <w:r w:rsidRPr="00C8155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 w:rsidRPr="00C8155E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  <w:r w:rsidRPr="00C8155E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 </w:t>
            </w:r>
          </w:p>
          <w:p w14:paraId="7C5D0AC9" w14:textId="77777777" w:rsidR="00D31C12" w:rsidRPr="00C8155E" w:rsidRDefault="00D31C12" w:rsidP="00B2603B">
            <w:pP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</w:p>
          <w:p w14:paraId="1873CA71" w14:textId="21BDBC27" w:rsidR="00D31C12" w:rsidRPr="00423876" w:rsidRDefault="00000000" w:rsidP="00B260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acc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h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 xml:space="preserve">  +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Λ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 </m:t>
                </m:r>
              </m:oMath>
            </m:oMathPara>
          </w:p>
          <w:p w14:paraId="2D2A09A0" w14:textId="77777777" w:rsidR="00D31C12" w:rsidRPr="00A2685E" w:rsidRDefault="00D31C12" w:rsidP="00B260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14:paraId="40BFF7EC" w14:textId="4E5BE436" w:rsidR="00D31C12" w:rsidRPr="00102A82" w:rsidRDefault="00000000" w:rsidP="00B260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=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 xml:space="preserve">di -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</m:t>
                    </m:r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 xml:space="preserve"> -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Λ</m:t>
                </m:r>
              </m:oMath>
            </m:oMathPara>
          </w:p>
          <w:p w14:paraId="1F96E670" w14:textId="77777777" w:rsidR="00D31C12" w:rsidRDefault="00D31C12" w:rsidP="00B2603B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68D8702" w14:textId="77777777" w:rsidR="00D31C12" w:rsidRDefault="00D31C12" w:rsidP="00D31C12">
      <w:pPr>
        <w:rPr>
          <w:rFonts w:ascii="Times New Roman" w:eastAsiaTheme="minorEastAsia" w:hAnsi="Times New Roman" w:cs="Times New Roman"/>
        </w:rPr>
      </w:pPr>
    </w:p>
    <w:p w14:paraId="08133130" w14:textId="77777777" w:rsidR="00A14125" w:rsidRDefault="00A14125" w:rsidP="00D31C12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C12" w14:paraId="1A686998" w14:textId="77777777" w:rsidTr="00B2603B">
        <w:tc>
          <w:tcPr>
            <w:tcW w:w="9062" w:type="dxa"/>
          </w:tcPr>
          <w:p w14:paraId="1E810FB3" w14:textId="117B3491" w:rsidR="00D31C12" w:rsidRPr="00BF0AB6" w:rsidRDefault="00000000" w:rsidP="00B2603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- 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   </m:t>
              </m:r>
            </m:oMath>
            <w:r w:rsidR="00D31C12" w:rsidRPr="00BF0AB6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   </w:t>
            </w:r>
          </w:p>
          <w:p w14:paraId="584413CD" w14:textId="77777777" w:rsidR="00D31C12" w:rsidRPr="00A2685E" w:rsidRDefault="00D31C12" w:rsidP="00B2603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46B88E24" w14:textId="357C623A" w:rsidR="00D31C12" w:rsidRPr="00043ACB" w:rsidRDefault="00000000" w:rsidP="00B260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=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acc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h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Λ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 2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 </m:t>
                </m:r>
              </m:oMath>
            </m:oMathPara>
          </w:p>
          <w:p w14:paraId="3131DFC8" w14:textId="77777777" w:rsidR="00D31C12" w:rsidRPr="000B0B1F" w:rsidRDefault="00D31C12" w:rsidP="00B260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</w:p>
          <w:p w14:paraId="6162DA4A" w14:textId="3DC42EB1" w:rsidR="00D31C12" w:rsidRPr="00A4709C" w:rsidRDefault="00000000" w:rsidP="00B2603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 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3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 </m:t>
                    </m:r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 xml:space="preserve"> -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highlight w:val="cyan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85D3289" w14:textId="77777777" w:rsidR="00D31C12" w:rsidRDefault="00D31C12" w:rsidP="00B2603B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2A7AC0F" w14:textId="77777777" w:rsidR="00D31C12" w:rsidRDefault="00D31C12" w:rsidP="00D31C12">
      <w:pPr>
        <w:rPr>
          <w:rFonts w:ascii="Times New Roman" w:eastAsiaTheme="minorEastAsia" w:hAnsi="Times New Roman" w:cs="Times New Roman"/>
        </w:rPr>
      </w:pPr>
    </w:p>
    <w:p w14:paraId="66855F51" w14:textId="77777777" w:rsidR="006C3670" w:rsidRDefault="006C3670" w:rsidP="00D31C12">
      <w:pPr>
        <w:rPr>
          <w:rFonts w:ascii="Times New Roman" w:eastAsiaTheme="minorEastAsia" w:hAnsi="Times New Roman" w:cs="Times New Roman"/>
        </w:rPr>
      </w:pPr>
    </w:p>
    <w:p w14:paraId="00AD35B5" w14:textId="77777777" w:rsidR="006C3670" w:rsidRPr="0042752B" w:rsidRDefault="006C3670" w:rsidP="00D31C12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pPr w:leftFromText="141" w:rightFromText="141" w:vertAnchor="page" w:horzAnchor="margin" w:tblpXSpec="center" w:tblpY="1061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64A9E" w14:paraId="41D8EC9E" w14:textId="77777777" w:rsidTr="004A20EE">
        <w:trPr>
          <w:trHeight w:val="15380"/>
        </w:trPr>
        <w:tc>
          <w:tcPr>
            <w:tcW w:w="10705" w:type="dxa"/>
          </w:tcPr>
          <w:p w14:paraId="246824B4" w14:textId="401ADB99" w:rsidR="00F64A9E" w:rsidRPr="001808AA" w:rsidRDefault="00000000" w:rsidP="00F64A9E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b/>
                                                  <w:bCs/>
                                                  <w:iCs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ε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+ (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</m:e>
                      </m:d>
                    </m:e>
                  </m:nary>
                </m:e>
              </m:nary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-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</m:ctrlPr>
                            </m:naryPr>
                            <m:sub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bCs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/>
                                                  <w:bCs/>
                                                  <w:iCs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̃"/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b/>
                                                      <w:bCs/>
                                                      <w:iCs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b/>
                                                          <w:bCs/>
                                                          <w:iCs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ε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acc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 xml:space="preserve"> + (α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/>
                                                  <w:bCs/>
                                                  <w:iCs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1+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f</m:t>
                              </m:r>
                            </m:e>
                          </m:d>
                        </m:e>
                      </m:nary>
                    </m:e>
                  </m:nary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oMath>
            <w:r w:rsidR="00F64A9E" w:rsidRPr="008562F7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  <w:t xml:space="preserve">    </w:t>
            </w:r>
            <w:r w:rsidR="00F64A9E" w:rsidRPr="008562F7">
              <w:rPr>
                <w:rFonts w:ascii="Times New Roman" w:eastAsiaTheme="minorEastAsia" w:hAnsi="Times New Roman" w:cs="Times New Roman"/>
                <w:b/>
                <w:bCs/>
                <w:iCs/>
                <w:color w:val="FF0000"/>
                <w:sz w:val="32"/>
                <w:szCs w:val="32"/>
              </w:rPr>
              <w:t xml:space="preserve">   </w:t>
            </w:r>
            <w:r w:rsidR="00F64A9E" w:rsidRPr="008562F7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  <w:t xml:space="preserve">  </w:t>
            </w:r>
          </w:p>
          <w:p w14:paraId="4A54E32F" w14:textId="64DAC7B3" w:rsidR="00F64A9E" w:rsidRPr="008562F7" w:rsidRDefault="00000000" w:rsidP="00F64A9E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ε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+ (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 xml:space="preserve"> 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+f</m:t>
                          </m:r>
                        </m:e>
                      </m:d>
                    </m:e>
                  </m:nary>
                </m:e>
              </m:nary>
            </m:oMath>
            <w:r w:rsidR="00F64A9E" w:rsidRPr="008562F7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14:paraId="359C5B17" w14:textId="77777777" w:rsidR="00F64A9E" w:rsidRPr="008562F7" w:rsidRDefault="00F64A9E" w:rsidP="00F64A9E">
            <w:pPr>
              <w:pStyle w:val="ListParagraph"/>
              <w:ind w:left="795"/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w:pPr>
          </w:p>
          <w:p w14:paraId="4A5F531A" w14:textId="77777777" w:rsidR="00F64A9E" w:rsidRPr="008562F7" w:rsidRDefault="00F64A9E" w:rsidP="00F64A9E">
            <w:pPr>
              <w:ind w:left="435"/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w:pPr>
            <w:r w:rsidRPr="008562F7"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  <w:t xml:space="preserve">     </w:t>
            </w:r>
            <w:r w:rsidRPr="008562F7"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  <w:t xml:space="preserve">=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+f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  2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 xml:space="preserve"> (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+f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 xml:space="preserve"> (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+f</m:t>
                                  </m:r>
                                </m:e>
                              </m:d>
                            </m:e>
                          </m:nary>
                        </m:e>
                      </m:nary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</w:p>
          <w:p w14:paraId="4603ECCE" w14:textId="77777777" w:rsidR="00F64A9E" w:rsidRDefault="00F64A9E" w:rsidP="00F64A9E">
            <w:pPr>
              <w:ind w:left="435"/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w:pPr>
          </w:p>
          <w:p w14:paraId="674D3DAD" w14:textId="69EA9E89" w:rsidR="00F64A9E" w:rsidRPr="008562F7" w:rsidRDefault="00F64A9E" w:rsidP="00F64A9E">
            <w:pPr>
              <w:pStyle w:val="ListParagraph"/>
              <w:ind w:left="795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h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-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+ 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+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</m:e>
                  </m:d>
                </m:e>
              </m:nary>
            </m:oMath>
            <w:r w:rsidRPr="008562F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  <w:t xml:space="preserve">                                            </w:t>
            </w:r>
          </w:p>
          <w:p w14:paraId="6173E065" w14:textId="77777777" w:rsidR="00F64A9E" w:rsidRPr="00F64A9E" w:rsidRDefault="00F64A9E" w:rsidP="00F64A9E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387AB545" w14:textId="744FD4B8" w:rsidR="00573EC4" w:rsidRPr="00573EC4" w:rsidRDefault="00000000" w:rsidP="00573EC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 xml:space="preserve"> + (α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</m:e>
                      </m:d>
                    </m:e>
                  </m:nary>
                </m:e>
              </m:nary>
            </m:oMath>
          </w:p>
          <w:p w14:paraId="71943725" w14:textId="6BCB8877" w:rsidR="00573EC4" w:rsidRPr="00573EC4" w:rsidRDefault="00573EC4" w:rsidP="00573EC4">
            <w:pPr>
              <w:ind w:left="435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h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-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nary>
            </m:oMath>
            <w:r w:rsidRPr="00573EC4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  <w:t xml:space="preserve">  </w:t>
            </w:r>
          </w:p>
          <w:p w14:paraId="68439ADB" w14:textId="77777777" w:rsidR="00573EC4" w:rsidRPr="00573EC4" w:rsidRDefault="00573EC4" w:rsidP="00573EC4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14:paraId="242FD024" w14:textId="61EA3DD7" w:rsidR="00573EC4" w:rsidRPr="00573EC4" w:rsidRDefault="00000000" w:rsidP="00573EC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</m:e>
                      </m:d>
                    </m:e>
                  </m:nary>
                </m:e>
              </m:nary>
            </m:oMath>
          </w:p>
          <w:p w14:paraId="6EBF48BE" w14:textId="03E80671" w:rsidR="00F64A9E" w:rsidRPr="004A20EE" w:rsidRDefault="00573EC4" w:rsidP="004A20EE">
            <w:pPr>
              <w:pStyle w:val="ListParagraph"/>
              <w:spacing w:after="160" w:line="259" w:lineRule="auto"/>
              <w:ind w:left="795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= 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-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nary>
            </m:oMath>
            <w:r w:rsidRPr="00573EC4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14:paraId="049F4964" w14:textId="36B4890F" w:rsidR="00F64A9E" w:rsidRDefault="00F64A9E" w:rsidP="00F64A9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C16DDA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By Combining All of Them: </w:t>
            </w:r>
          </w:p>
          <w:p w14:paraId="51094B3F" w14:textId="77777777" w:rsidR="00A14125" w:rsidRPr="001808AA" w:rsidRDefault="00A14125" w:rsidP="00F64A9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14:paraId="1DFB8F5B" w14:textId="0D9FA21D" w:rsidR="00B71C4A" w:rsidRPr="001808AA" w:rsidRDefault="00000000" w:rsidP="00F64A9E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C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th</m:t>
                        </m:r>
                      </m:sub>
                    </m:sSub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naryPr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t</m:t>
                            </m:r>
                          </m:sub>
                        </m:sSub>
                      </m:e>
                    </m:acc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 xml:space="preserve">+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 xml:space="preserve"> 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 xml:space="preserve"> - 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h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14:paraId="4328A6A1" w14:textId="5EA44F67" w:rsidR="00F64A9E" w:rsidRPr="00515694" w:rsidRDefault="005C1286" w:rsidP="00F64A9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              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th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naryPr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+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-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-  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h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- 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 xml:space="preserve">  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</m:t>
                </m:r>
              </m:oMath>
            </m:oMathPara>
          </w:p>
          <w:p w14:paraId="4793FE72" w14:textId="77777777" w:rsidR="00515694" w:rsidRDefault="00515694" w:rsidP="00F64A9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5C994243" w14:textId="77777777" w:rsidR="00515694" w:rsidRDefault="00515694" w:rsidP="00F64A9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76DDA096" w14:textId="671AE3BC" w:rsidR="001808AA" w:rsidRPr="001808AA" w:rsidRDefault="00000000" w:rsidP="001808AA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highlight w:val="cyan"/>
                      </w:rPr>
                      <m:t>C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+ 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-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  <w:p w14:paraId="6FD581AF" w14:textId="44F8B7D4" w:rsidR="00515694" w:rsidRPr="001808AA" w:rsidRDefault="005C1286" w:rsidP="001808AA">
            <w:pPr>
              <w:rPr>
                <w:b/>
                <w:bCs/>
                <w:i/>
                <w:i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            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naryPr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+ 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-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-  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h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- 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</m:oMath>
            </m:oMathPara>
          </w:p>
          <w:p w14:paraId="75448A21" w14:textId="77777777" w:rsidR="00515694" w:rsidRPr="00515694" w:rsidRDefault="00515694" w:rsidP="00F64A9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6DCF395F" w14:textId="02A6BB91" w:rsidR="00515694" w:rsidRPr="00515694" w:rsidRDefault="00515694" w:rsidP="00F64A9E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8D6436F" w14:textId="68FCF151" w:rsidR="007D6468" w:rsidRPr="0042752B" w:rsidRDefault="00DE764F" w:rsidP="007D6468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Theme="minorEastAsia" w:hAnsi="Times New Roman" w:cs="Times New Roman"/>
          <w:b/>
          <w:bCs/>
          <w:noProof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BD0A63" wp14:editId="389B7137">
                <wp:simplePos x="0" y="0"/>
                <wp:positionH relativeFrom="column">
                  <wp:posOffset>4535805</wp:posOffset>
                </wp:positionH>
                <wp:positionV relativeFrom="paragraph">
                  <wp:posOffset>-594995</wp:posOffset>
                </wp:positionV>
                <wp:extent cx="1346200" cy="1053465"/>
                <wp:effectExtent l="0" t="0" r="0" b="0"/>
                <wp:wrapNone/>
                <wp:docPr id="125233739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1053465"/>
                          <a:chOff x="0" y="0"/>
                          <a:chExt cx="1346200" cy="1053465"/>
                        </a:xfrm>
                      </wpg:grpSpPr>
                      <pic:pic xmlns:pic="http://schemas.openxmlformats.org/drawingml/2006/picture">
                        <pic:nvPicPr>
                          <pic:cNvPr id="1113598172" name="Picture 1" descr="A white cube with black arrows and a square with a square in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53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976635" name="Straight Arrow Connector 5"/>
                        <wps:cNvCnPr/>
                        <wps:spPr>
                          <a:xfrm flipV="1">
                            <a:off x="857250" y="641350"/>
                            <a:ext cx="37465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6950" y="736600"/>
                            <a:ext cx="34925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CABCC" w14:textId="62121FBA" w:rsidR="00DE764F" w:rsidRPr="001A5863" w:rsidRDefault="0000000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D0A63" id="_x0000_s1037" style="position:absolute;margin-left:357.15pt;margin-top:-46.85pt;width:106pt;height:82.95pt;z-index:251667456" coordsize="13462,10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">
                <v:shape id="Picture 1" o:spid="_x0000_s1038" type="#_x0000_t75" alt="A white cube with black arrows and a square with a square in center&#10;&#10;Description automatically generated" style="position:absolute;width:11239;height:10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">
                  <v:imagedata r:id="rId8" o:title="A white cube with black arrows and a square with a square in center&#10;&#10;Description automatically generated"/>
                </v:shape>
                <v:shape id="Straight Arrow Connector 5" o:spid="_x0000_s1039" type="#_x0000_t32" style="position:absolute;left:8572;top:6413;width:3747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" strokecolor="black [3200]" strokeweight="1.5pt">
                  <v:stroke endarrow="block" joinstyle="miter"/>
                </v:shape>
                <v:shape id="_x0000_s1040" type="#_x0000_t202" style="position:absolute;left:9969;top:7366;width:349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" stroked="f">
                  <v:fill opacity="0"/>
                  <v:textbox>
                    <w:txbxContent>
                      <w:p w14:paraId="1A2CABCC" w14:textId="62121FBA" w:rsidR="00DE764F" w:rsidRPr="001A5863" w:rsidRDefault="0000000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D6468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3D </w:t>
      </w:r>
      <w:r w:rsidR="009A7576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Wire</w:t>
      </w:r>
      <w:r w:rsidR="007D6468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 </w:t>
      </w:r>
      <w:r w:rsidR="007D6468"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Ideal Bose Gas </w:t>
      </w:r>
    </w:p>
    <w:p w14:paraId="6EEE8E6A" w14:textId="77777777" w:rsidR="00462714" w:rsidRPr="00D31C12" w:rsidRDefault="00000000" w:rsidP="00B2603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462714">
        <w:rPr>
          <w:rFonts w:ascii="Times New Roman" w:eastAsiaTheme="minorEastAsia" w:hAnsi="Times New Roman" w:cs="Times New Roman"/>
          <w:sz w:val="28"/>
          <w:szCs w:val="28"/>
        </w:rPr>
        <w:t xml:space="preserve">   ,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46271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62714" w:rsidRPr="0067018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462714" w:rsidRPr="00D31C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 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462714">
        <w:rPr>
          <w:rFonts w:ascii="Cambria Math" w:eastAsiaTheme="minorEastAsia" w:hAnsi="Cambria Math" w:cs="Times New Roman"/>
          <w:i/>
          <w:sz w:val="28"/>
          <w:szCs w:val="28"/>
        </w:rPr>
        <w:t xml:space="preserve">  </w:t>
      </w:r>
    </w:p>
    <w:p w14:paraId="50DA7304" w14:textId="7DBDD03A" w:rsidR="00462714" w:rsidRPr="00462714" w:rsidRDefault="00462714" w:rsidP="00B2603B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sz w:val="24"/>
          <w:szCs w:val="24"/>
        </w:rPr>
      </w:pPr>
      <w:r w:rsidRPr="00D31C12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,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 </w:t>
      </w:r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,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 </w:t>
      </w:r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77B39B1" w14:textId="50818471" w:rsidR="00462714" w:rsidRPr="001A5863" w:rsidRDefault="00462714" w:rsidP="00B2603B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bCs/>
          <w:i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z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Λ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</m:e>
            </m:acc>
          </m:sup>
        </m:sSup>
      </m:oMath>
      <w:r w:rsidRPr="00462714">
        <w:rPr>
          <w:rFonts w:ascii="Cambria Math" w:eastAsiaTheme="minorEastAsia" w:hAnsi="Cambria Math" w:cs="Times New Roman"/>
          <w:bCs/>
          <w:i/>
          <w:sz w:val="32"/>
          <w:szCs w:val="32"/>
        </w:rPr>
        <w:t xml:space="preserve">,     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62714">
        <w:rPr>
          <w:rFonts w:ascii="Cambria Math" w:eastAsiaTheme="minorEastAsia" w:hAnsi="Cambria Math" w:cs="Times New Roman"/>
          <w:bCs/>
          <w:i/>
          <w:sz w:val="24"/>
          <w:szCs w:val="24"/>
        </w:rPr>
        <w:t xml:space="preserve"> ,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</w:p>
    <w:p w14:paraId="168E7585" w14:textId="4B3BD622" w:rsidR="00462714" w:rsidRPr="00462714" w:rsidRDefault="006C3670" w:rsidP="0046271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</w:rPr>
          <m:t>f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ε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 (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</m:oMath>
      <w:r w:rsidR="004627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4FF6" w14:paraId="22025D20" w14:textId="77777777" w:rsidTr="00070EF7">
        <w:tc>
          <w:tcPr>
            <w:tcW w:w="9062" w:type="dxa"/>
          </w:tcPr>
          <w:p w14:paraId="0913FD86" w14:textId="02F9DF6D" w:rsidR="001C4FF6" w:rsidRDefault="0006310C" w:rsidP="00070EF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sz w:val="32"/>
                      <w:szCs w:val="32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32"/>
                          <w:szCs w:val="32"/>
                        </w:rPr>
                      </m:ctrlPr>
                    </m:naryPr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f</m:t>
                          </m:r>
                        </m:e>
                      </m:nary>
                    </m:e>
                  </m:nary>
                </m:e>
              </m:nary>
            </m:oMath>
            <w: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</w:t>
            </w:r>
          </w:p>
          <w:p w14:paraId="5E023E3C" w14:textId="77777777" w:rsidR="00811708" w:rsidRPr="0006310C" w:rsidRDefault="00811708" w:rsidP="00070EF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3A747D94" w14:textId="2386D47D" w:rsidR="001C4FF6" w:rsidRPr="007048D9" w:rsidRDefault="007048D9" w:rsidP="00070EF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N=  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32"/>
                      </w:rPr>
                    </m:ctrlPr>
                  </m:naryPr>
                  <m:sub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</w:tr>
    </w:tbl>
    <w:p w14:paraId="4FBB5D9B" w14:textId="77777777" w:rsidR="001C4FF6" w:rsidRDefault="001C4FF6" w:rsidP="001C4FF6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062"/>
      </w:tblGrid>
      <w:tr w:rsidR="00811708" w14:paraId="0667D445" w14:textId="77777777" w:rsidTr="00602A06">
        <w:tc>
          <w:tcPr>
            <w:tcW w:w="9062" w:type="dxa"/>
          </w:tcPr>
          <w:p w14:paraId="4AE1369B" w14:textId="77777777" w:rsidR="00811708" w:rsidRDefault="00000000" w:rsidP="00602A06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sz w:val="32"/>
                      <w:szCs w:val="32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b/>
                                                  <w:bCs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ε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+ (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f</m:t>
                          </m:r>
                        </m:e>
                      </m:nary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 </m:t>
              </m:r>
            </m:oMath>
            <w:r w:rsidR="00811708" w:rsidRPr="000C6CBC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 xml:space="preserve">    </w:t>
            </w:r>
          </w:p>
          <w:p w14:paraId="3CF8C029" w14:textId="77777777" w:rsidR="00811708" w:rsidRPr="006B0E0D" w:rsidRDefault="00811708" w:rsidP="00602A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0E0D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               </w:t>
            </w:r>
          </w:p>
          <w:p w14:paraId="2DF0B54B" w14:textId="77777777" w:rsidR="00811708" w:rsidRPr="007C73A0" w:rsidRDefault="00000000" w:rsidP="00602A0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8"/>
                            <w:szCs w:val="28"/>
                          </w:rPr>
                        </m:ctrlPr>
                      </m:naryPr>
                      <m:sub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  + 2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8"/>
                            <w:szCs w:val="28"/>
                          </w:rPr>
                        </m:ctrlPr>
                      </m:naryPr>
                      <m:sub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</w:tr>
    </w:tbl>
    <w:p w14:paraId="3E1530AD" w14:textId="77777777" w:rsidR="00811708" w:rsidRDefault="00811708" w:rsidP="001C4FF6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pPr w:leftFromText="141" w:rightFromText="141" w:vertAnchor="text" w:horzAnchor="margin" w:tblpY="-2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B15" w14:paraId="4B3D367A" w14:textId="77777777" w:rsidTr="00487E18">
        <w:tc>
          <w:tcPr>
            <w:tcW w:w="9062" w:type="dxa"/>
          </w:tcPr>
          <w:p w14:paraId="3CAEB32C" w14:textId="48A14399" w:rsidR="00A90B15" w:rsidRPr="00BC687E" w:rsidRDefault="00000000" w:rsidP="00487E18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44"/>
                <w:szCs w:val="4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Λ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</m:e>
                      </m:nary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+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ln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Λ- 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(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</m:t>
              </m:r>
            </m:oMath>
            <w:r w:rsidR="00A90B15" w:rsidRPr="00BC687E">
              <w:rPr>
                <w:rFonts w:ascii="Times New Roman" w:eastAsiaTheme="minorEastAsia" w:hAnsi="Times New Roman" w:cs="Times New Roman"/>
                <w:b/>
                <w:bCs/>
                <w:i/>
                <w:sz w:val="44"/>
                <w:szCs w:val="44"/>
              </w:rPr>
              <w:t xml:space="preserve">    </w:t>
            </w:r>
          </w:p>
          <w:p w14:paraId="151C8291" w14:textId="77777777" w:rsidR="00A90B15" w:rsidRPr="00C8155E" w:rsidRDefault="00A90B15" w:rsidP="00487E18">
            <w:pP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</w:p>
          <w:p w14:paraId="01C9B784" w14:textId="2A52BCF9" w:rsidR="00A90B15" w:rsidRPr="00BC687E" w:rsidRDefault="00000000" w:rsidP="00487E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naryPr>
                  <m:sub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 xml:space="preserve">  +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Λ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 </m:t>
                </m:r>
              </m:oMath>
            </m:oMathPara>
          </w:p>
          <w:p w14:paraId="3291F754" w14:textId="77777777" w:rsidR="00A90B15" w:rsidRPr="00811708" w:rsidRDefault="00A90B15" w:rsidP="00487E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14:paraId="24CA2A16" w14:textId="41EE4919" w:rsidR="00A90B15" w:rsidRPr="00811708" w:rsidRDefault="00000000" w:rsidP="00487E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=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8"/>
                            <w:szCs w:val="28"/>
                          </w:rPr>
                        </m:ctrlPr>
                      </m:naryPr>
                      <m:sub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 xml:space="preserve">di 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th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 xml:space="preserve"> 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8"/>
                            <w:szCs w:val="28"/>
                          </w:rPr>
                        </m:ctrlPr>
                      </m:naryPr>
                      <m:sub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 xml:space="preserve"> 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 xml:space="preserve">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 +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cyan"/>
                  </w:rPr>
                  <m:t>Λ</m:t>
                </m:r>
              </m:oMath>
            </m:oMathPara>
          </w:p>
          <w:p w14:paraId="7ABD4CEE" w14:textId="77777777" w:rsidR="00A90B15" w:rsidRDefault="00A90B15" w:rsidP="00487E18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F604E75" w14:textId="77777777" w:rsidR="00A90B15" w:rsidRDefault="00A90B15" w:rsidP="001C4FF6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708" w14:paraId="722F459E" w14:textId="77777777" w:rsidTr="00602A06">
        <w:tc>
          <w:tcPr>
            <w:tcW w:w="9062" w:type="dxa"/>
          </w:tcPr>
          <w:p w14:paraId="5E42B325" w14:textId="241D1458" w:rsidR="00811708" w:rsidRDefault="00000000" w:rsidP="00602A06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- 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   </m:t>
              </m:r>
            </m:oMath>
            <w:r w:rsidR="00811708" w:rsidRPr="00BF0AB6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   </w:t>
            </w:r>
          </w:p>
          <w:p w14:paraId="77464FB3" w14:textId="77777777" w:rsidR="00811708" w:rsidRPr="00BF0AB6" w:rsidRDefault="00811708" w:rsidP="00602A06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</w:p>
          <w:p w14:paraId="3FDF85E8" w14:textId="0F138B22" w:rsidR="00811708" w:rsidRPr="00811708" w:rsidRDefault="00000000" w:rsidP="00602A0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sz w:val="24"/>
                        <w:szCs w:val="24"/>
                      </w:rPr>
                    </m:ctrlPr>
                  </m:naryPr>
                  <m:sub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Λ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 2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  </m:t>
                </m:r>
              </m:oMath>
            </m:oMathPara>
          </w:p>
          <w:p w14:paraId="7D20EB98" w14:textId="77777777" w:rsidR="00811708" w:rsidRPr="000B0B1F" w:rsidRDefault="00811708" w:rsidP="00602A0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</w:p>
          <w:p w14:paraId="72FB3002" w14:textId="0BAD1BB2" w:rsidR="00811708" w:rsidRPr="00A4709C" w:rsidRDefault="00000000" w:rsidP="00602A06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32"/>
                            <w:szCs w:val="32"/>
                          </w:rPr>
                        </m:ctrlPr>
                      </m:naryPr>
                      <m:sub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3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 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32"/>
                            <w:szCs w:val="32"/>
                          </w:rPr>
                        </m:ctrlPr>
                      </m:naryPr>
                      <m:sub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 xml:space="preserve"> 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highlight w:val="cyan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 xml:space="preserve"> 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96DBE6E" w14:textId="77777777" w:rsidR="00811708" w:rsidRDefault="00811708" w:rsidP="00602A06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37E8B6D" w14:textId="77777777" w:rsidR="00811708" w:rsidRDefault="00811708" w:rsidP="001C4FF6">
      <w:pPr>
        <w:rPr>
          <w:rFonts w:ascii="Times New Roman" w:eastAsiaTheme="minorEastAsia" w:hAnsi="Times New Roman" w:cs="Times New Roman"/>
          <w:b/>
          <w:bCs/>
          <w:i/>
        </w:rPr>
      </w:pPr>
    </w:p>
    <w:p w14:paraId="0F3210BC" w14:textId="77777777" w:rsidR="00811708" w:rsidRPr="00976E73" w:rsidRDefault="00811708" w:rsidP="001C4FF6">
      <w:pPr>
        <w:rPr>
          <w:rFonts w:ascii="Times New Roman" w:eastAsiaTheme="minorEastAsia" w:hAnsi="Times New Roman" w:cs="Times New Roman"/>
          <w:b/>
          <w:bCs/>
          <w:i/>
        </w:rPr>
      </w:pPr>
    </w:p>
    <w:p w14:paraId="7EB1B924" w14:textId="77777777" w:rsidR="00D32D0B" w:rsidRDefault="00D32D0B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D0B" w14:paraId="2F938B0D" w14:textId="77777777" w:rsidTr="00D32D0B">
        <w:tc>
          <w:tcPr>
            <w:tcW w:w="9062" w:type="dxa"/>
          </w:tcPr>
          <w:p w14:paraId="3C83E8FB" w14:textId="605CD569" w:rsidR="00D32D0B" w:rsidRPr="00D32D0B" w:rsidRDefault="00000000" w:rsidP="00D32D0B">
            <w:pPr>
              <w:spacing w:after="160" w:line="259" w:lineRule="auto"/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ε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+ (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+f</m:t>
                          </m:r>
                        </m:e>
                      </m:d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oMath>
            <w:r w:rsidR="00D32D0B" w:rsidRPr="00D32D0B"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763F8DDC" w14:textId="7380A6A8" w:rsidR="00D32D0B" w:rsidRPr="00A90B15" w:rsidRDefault="00D32D0B" w:rsidP="00D32D0B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        </w:t>
            </w: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 </w:t>
            </w: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-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naryPr>
                            <m:sub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̃"/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b/>
                                                          <w:bCs/>
                                                          <w:i/>
                                                          <w:iCs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ε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acc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 xml:space="preserve"> + (α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1+f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+f</m:t>
                              </m:r>
                            </m:e>
                          </m:d>
                        </m:e>
                      </m:nary>
                    </m:e>
                  </m:nary>
                </m:den>
              </m:f>
            </m:oMath>
          </w:p>
          <w:p w14:paraId="1D50020F" w14:textId="329B4059" w:rsidR="00D32D0B" w:rsidRPr="003435C3" w:rsidRDefault="00000000" w:rsidP="00D32D0B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>C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th</m:t>
                        </m:r>
                      </m:sub>
                    </m:sSub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naryPr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t</m:t>
                            </m:r>
                          </m:sub>
                        </m:sSub>
                      </m:e>
                    </m:acc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 xml:space="preserve">+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 xml:space="preserve"> 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 xml:space="preserve"> - 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h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14:paraId="216BABCE" w14:textId="112C8900" w:rsidR="00D32D0B" w:rsidRPr="00515694" w:rsidRDefault="00D32D0B" w:rsidP="00D32D0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         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th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naryPr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-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-  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h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+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- 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cyan"/>
                      </w:rPr>
                      <m:t xml:space="preserve">  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</m:t>
                </m:r>
              </m:oMath>
            </m:oMathPara>
          </w:p>
          <w:p w14:paraId="3AAAB3B6" w14:textId="77777777" w:rsidR="00D32D0B" w:rsidRDefault="00D32D0B" w:rsidP="00D32D0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41BD1799" w14:textId="77777777" w:rsidR="00D32D0B" w:rsidRDefault="00D32D0B" w:rsidP="00D32D0B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E3F1131" w14:textId="7AAE0E94" w:rsidR="00D32D0B" w:rsidRPr="003435C3" w:rsidRDefault="00000000" w:rsidP="00D32D0B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highlight w:val="cyan"/>
                      </w:rPr>
                      <m:t>C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cyan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+ 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-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  <w:p w14:paraId="248338A7" w14:textId="77777777" w:rsidR="00D32D0B" w:rsidRPr="001808AA" w:rsidRDefault="00D32D0B" w:rsidP="00D32D0B">
            <w:pPr>
              <w:rPr>
                <w:b/>
                <w:bCs/>
                <w:i/>
                <w:i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              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naryPr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acc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-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-  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th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+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highlight w:val="cyan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cyan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highlight w:val="cyan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- 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t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highlight w:val="cy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highlight w:val="cyan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cyan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</m:oMath>
            </m:oMathPara>
          </w:p>
          <w:p w14:paraId="60E0EA90" w14:textId="77777777" w:rsidR="00D32D0B" w:rsidRDefault="00D32D0B">
            <w:pPr>
              <w:rPr>
                <w:rFonts w:eastAsiaTheme="minorEastAsia"/>
              </w:rPr>
            </w:pPr>
          </w:p>
        </w:tc>
      </w:tr>
    </w:tbl>
    <w:p w14:paraId="3DCC8052" w14:textId="77777777" w:rsidR="00D32D0B" w:rsidRDefault="00D32D0B">
      <w:pPr>
        <w:rPr>
          <w:rFonts w:eastAsiaTheme="minorEastAsia"/>
        </w:rPr>
      </w:pPr>
    </w:p>
    <w:p w14:paraId="6D6B5D60" w14:textId="4AEA1A9E" w:rsidR="00AB28C9" w:rsidRDefault="00AB28C9" w:rsidP="00224FEF">
      <w:pPr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</w:rPr>
      </w:pPr>
      <w:r w:rsidRPr="00AB28C9"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</w:rPr>
        <w:lastRenderedPageBreak/>
        <w:t>d-Dimensional Thermodynamics Using Grand Partition</w:t>
      </w:r>
    </w:p>
    <w:p w14:paraId="7DEDFE01" w14:textId="77777777" w:rsidR="00464D49" w:rsidRDefault="00464D49" w:rsidP="00224FEF">
      <w:pPr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</w:rPr>
      </w:pPr>
    </w:p>
    <w:p w14:paraId="7E821597" w14:textId="1AA1E108" w:rsidR="00AC1CAE" w:rsidRPr="00D43BEB" w:rsidRDefault="00AC1CAE" w:rsidP="00224FEF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43BE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Partition Function</w:t>
      </w:r>
      <w:r w:rsidR="005A4E33" w:rsidRPr="00D43BE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with integral </w:t>
      </w:r>
      <w:r w:rsidR="00D43BEB" w:rsidRPr="00D43BE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and zero correction </w:t>
      </w:r>
      <w:r w:rsidR="005A4E33" w:rsidRPr="00D43BE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approximation</w:t>
      </w:r>
      <w:r w:rsidRPr="00D43BE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:</w:t>
      </w:r>
    </w:p>
    <w:p w14:paraId="3D99A727" w14:textId="65FB2C9A" w:rsidR="00597AEC" w:rsidRDefault="00AC1CAE" w:rsidP="00597AEC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θ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en>
            </m:f>
          </m:e>
        </m:nary>
      </m:oMath>
      <w:r w:rsidR="00AB28C9" w:rsidRPr="00597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0A02">
        <w:rPr>
          <w:rFonts w:ascii="Times New Roman" w:eastAsiaTheme="minorEastAsia" w:hAnsi="Times New Roman" w:cs="Times New Roman"/>
          <w:sz w:val="28"/>
          <w:szCs w:val="28"/>
        </w:rPr>
        <w:t xml:space="preserve">  , d=dimension</w:t>
      </w:r>
    </w:p>
    <w:p w14:paraId="0A4661F2" w14:textId="77777777" w:rsidR="00597AEC" w:rsidRPr="00597AEC" w:rsidRDefault="00597AEC" w:rsidP="00597AE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0FFE848" w14:textId="4F429E36" w:rsidR="00597AEC" w:rsidRDefault="00AC1CAE" w:rsidP="00597AEC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n(θ)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n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Λ-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ε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827D1F" w:rsidRPr="00597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27BA8A3" w14:textId="77777777" w:rsidR="00597AEC" w:rsidRPr="00597AEC" w:rsidRDefault="00597AEC" w:rsidP="00597AE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5E4B836" w14:textId="77777777" w:rsidR="00597AEC" w:rsidRPr="00597AEC" w:rsidRDefault="00597AEC" w:rsidP="00597AE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017B3AB7" w14:textId="77777777" w:rsidR="00D43BEB" w:rsidRPr="00D43BEB" w:rsidRDefault="00AC1CAE" w:rsidP="00D43BEB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n(θ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~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den>
        </m:f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p>
            </m:sSup>
          </m:den>
        </m:f>
        <m:nary>
          <m:nary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/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n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Λ-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827D1F" w:rsidRPr="00597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92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13922" w:rsidRPr="00C13922">
        <w:rPr>
          <w:rFonts w:ascii="Times New Roman" w:eastAsiaTheme="minorEastAsia" w:hAnsi="Times New Roman" w:cs="Times New Roman"/>
          <w:b/>
          <w:bCs/>
          <w:sz w:val="28"/>
          <w:szCs w:val="28"/>
        </w:rPr>
        <w:t>(Without zero correction!)</w:t>
      </w:r>
    </w:p>
    <w:p w14:paraId="7E0124E2" w14:textId="77777777" w:rsidR="00D43BEB" w:rsidRPr="00D43BEB" w:rsidRDefault="00D43BEB" w:rsidP="00D43BE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525A4C8" w14:textId="16F1C6D6" w:rsidR="000669FE" w:rsidRPr="0097453E" w:rsidRDefault="0097453E" w:rsidP="0097453E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7453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Using Zero Correction to Integral and using eq. 7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for d-dimension</w:t>
      </w:r>
      <w:r w:rsidRPr="0097453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:</w:t>
      </w:r>
    </w:p>
    <w:p w14:paraId="63D08BA1" w14:textId="77777777" w:rsidR="0097453E" w:rsidRPr="0097453E" w:rsidRDefault="0097453E" w:rsidP="0097453E">
      <w:pPr>
        <w:rPr>
          <w:rFonts w:ascii="Times New Roman" w:eastAsiaTheme="minorEastAsia" w:hAnsi="Times New Roman" w:cs="Times New Roman"/>
          <w:sz w:val="26"/>
          <w:szCs w:val="26"/>
          <w:u w:val="single"/>
        </w:rPr>
      </w:pPr>
    </w:p>
    <w:p w14:paraId="4861B80E" w14:textId="5683F8CA" w:rsidR="00D43BEB" w:rsidRPr="0097453E" w:rsidRDefault="0097453E" w:rsidP="00D43BEB">
      <w:pPr>
        <w:pStyle w:val="ListParagrap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highlight w:val="cyan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θ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highlight w:val="cyan"/>
          </w:rPr>
          <m:t xml:space="preserve"> ~ </m:t>
        </m:r>
        <m:f>
          <m:f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λ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d</m:t>
                </m:r>
              </m:sup>
            </m:sSup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highlight w:val="cyan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+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cyan"/>
                    </w:rPr>
                    <m:t>d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cyan"/>
                    </w:rPr>
                    <m:t>d-1</m:t>
                  </m:r>
                </m:e>
              </m:mr>
            </m:m>
          </m:e>
        </m:d>
        <m:f>
          <m:f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d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λ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d-1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2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1</m:t>
                </m:r>
              </m:sup>
            </m:sSup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highlight w:val="cyan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d-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+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cyan"/>
          </w:rPr>
          <m:t xml:space="preserve"> + 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highlight w:val="cyan"/>
          </w:rPr>
          <m:t xml:space="preserve">... +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cyan"/>
                    </w:rPr>
                    <m:t>d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cyan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λ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cyan"/>
                  </w:rPr>
                  <m:t>0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2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cyan"/>
                  </w:rPr>
                  <m:t>d</m:t>
                </m:r>
              </m:sup>
            </m:sSup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highlight w:val="cyan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highlight w:val="cya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cyan"/>
              </w:rPr>
              <m:t>z</m:t>
            </m:r>
          </m:e>
        </m:d>
      </m:oMath>
      <w:r w:rsidR="00DE0FD4" w:rsidRPr="0097453E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="00597AEC" w:rsidRPr="0097453E">
        <w:rPr>
          <w:rFonts w:ascii="Times New Roman" w:eastAsiaTheme="minorEastAsia" w:hAnsi="Times New Roman" w:cs="Times New Roman"/>
          <w:b/>
          <w:bCs/>
          <w:iCs/>
        </w:rPr>
        <w:t xml:space="preserve"> </w:t>
      </w:r>
    </w:p>
    <w:p w14:paraId="6B775C9C" w14:textId="77777777" w:rsidR="00D43BEB" w:rsidRDefault="00D43BEB" w:rsidP="00D43BEB">
      <w:pPr>
        <w:pStyle w:val="ListParagraph"/>
        <w:rPr>
          <w:rFonts w:ascii="Times New Roman" w:eastAsiaTheme="minorEastAsia" w:hAnsi="Times New Roman" w:cs="Times New Roman"/>
          <w:b/>
          <w:bCs/>
          <w:iCs/>
          <w:sz w:val="30"/>
          <w:szCs w:val="30"/>
        </w:rPr>
      </w:pPr>
    </w:p>
    <w:p w14:paraId="70C9B16D" w14:textId="091432D3" w:rsidR="00464D49" w:rsidRPr="00464D49" w:rsidRDefault="00464D49" w:rsidP="00464D49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i/>
          <w:sz w:val="36"/>
          <w:szCs w:val="36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t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+1</m:t>
                    </m:r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= 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</m:d>
      </m:oMath>
      <w:r w:rsidRPr="00464D49"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i/>
          <w:sz w:val="40"/>
          <w:szCs w:val="40"/>
        </w:rPr>
        <w:t xml:space="preserve">                                  </w:t>
      </w:r>
      <w:r w:rsidR="000669FE">
        <w:rPr>
          <w:rFonts w:ascii="Times New Roman" w:eastAsiaTheme="minorEastAsia" w:hAnsi="Times New Roman" w:cs="Times New Roman"/>
          <w:i/>
          <w:sz w:val="40"/>
          <w:szCs w:val="40"/>
        </w:rPr>
        <w:t xml:space="preserve">  </w:t>
      </w:r>
      <w:r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  <w:r w:rsidRP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(eq. </w:t>
      </w:r>
      <w:r w:rsidR="006051FA">
        <w:rPr>
          <w:rFonts w:ascii="Times New Roman" w:eastAsiaTheme="minorEastAsia" w:hAnsi="Times New Roman" w:cs="Times New Roman"/>
          <w:i/>
          <w:iCs/>
          <w:sz w:val="36"/>
          <w:szCs w:val="36"/>
        </w:rPr>
        <w:t>8</w:t>
      </w:r>
      <w:r w:rsidRPr="006C3670">
        <w:rPr>
          <w:rFonts w:ascii="Times New Roman" w:eastAsiaTheme="minorEastAsia" w:hAnsi="Times New Roman" w:cs="Times New Roman"/>
          <w:i/>
          <w:iCs/>
          <w:sz w:val="36"/>
          <w:szCs w:val="36"/>
        </w:rPr>
        <w:t>)</w:t>
      </w:r>
    </w:p>
    <w:p w14:paraId="635EB6F9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2D3F3B24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5E16BA9D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4D19B2AA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7865E356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68439F5E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5FD34FDB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70FB049B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56665D95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7EF3D421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75EAF972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420FA652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713F4277" w14:textId="77777777" w:rsidR="00224FEF" w:rsidRPr="00AB28C9" w:rsidRDefault="00224FEF">
      <w:pPr>
        <w:rPr>
          <w:rFonts w:ascii="Times New Roman" w:eastAsiaTheme="minorEastAsia" w:hAnsi="Times New Roman" w:cs="Times New Roman"/>
        </w:rPr>
      </w:pPr>
    </w:p>
    <w:p w14:paraId="68D860EF" w14:textId="77777777" w:rsidR="000669FE" w:rsidRDefault="000669FE" w:rsidP="00B54A3B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</w:p>
    <w:p w14:paraId="182D86BB" w14:textId="595339AC" w:rsidR="00B54A3B" w:rsidRDefault="001402BF" w:rsidP="00B54A3B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  <w:r w:rsidRPr="00694B72">
        <w:rPr>
          <w:rFonts w:ascii="Times New Roman" w:eastAsiaTheme="minorEastAsia" w:hAnsi="Times New Roman" w:cs="Times New Roman"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6BF40" wp14:editId="497BE4D6">
                <wp:simplePos x="0" y="0"/>
                <wp:positionH relativeFrom="margin">
                  <wp:posOffset>4531995</wp:posOffset>
                </wp:positionH>
                <wp:positionV relativeFrom="paragraph">
                  <wp:posOffset>-37465</wp:posOffset>
                </wp:positionV>
                <wp:extent cx="731520" cy="690880"/>
                <wp:effectExtent l="0" t="0" r="11430" b="13970"/>
                <wp:wrapNone/>
                <wp:docPr id="20776542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0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093F5" id="Rectangle 3" o:spid="_x0000_s1026" style="position:absolute;margin-left:356.85pt;margin-top:-2.95pt;width:57.6pt;height:54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" fillcolor="#ed7d31 [3205]" strokecolor="#823b0b [1605]" strokeweight="1pt">
                <w10:wrap anchorx="margin"/>
              </v:rect>
            </w:pict>
          </mc:Fallback>
        </mc:AlternateContent>
      </w:r>
      <w:r w:rsidR="00B54A3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2</w:t>
      </w:r>
      <w:r w:rsidR="00B54A3B"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D</w:t>
      </w:r>
      <w:r w:rsidR="00B54A3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-Box</w:t>
      </w:r>
      <w:r w:rsidR="00B54A3B"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 Ideal Bose Gas</w:t>
      </w:r>
      <w:r w:rsidR="00B54A3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 </w:t>
      </w:r>
    </w:p>
    <w:p w14:paraId="57D01AE0" w14:textId="3CCE2E47" w:rsidR="00B54A3B" w:rsidRPr="00D31C12" w:rsidRDefault="00000000" w:rsidP="00B54A3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B54A3B">
        <w:rPr>
          <w:rFonts w:ascii="Times New Roman" w:eastAsiaTheme="minorEastAsia" w:hAnsi="Times New Roman" w:cs="Times New Roman"/>
          <w:sz w:val="28"/>
          <w:szCs w:val="28"/>
        </w:rPr>
        <w:t xml:space="preserve">   ,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B54A3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54A3B" w:rsidRPr="0067018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B54A3B" w:rsidRPr="00D31C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 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B54A3B">
        <w:rPr>
          <w:rFonts w:ascii="Cambria Math" w:eastAsiaTheme="minorEastAsia" w:hAnsi="Cambria Math" w:cs="Times New Roman"/>
          <w:i/>
          <w:sz w:val="28"/>
          <w:szCs w:val="28"/>
        </w:rPr>
        <w:t xml:space="preserve">  </w:t>
      </w:r>
    </w:p>
    <w:p w14:paraId="39F2C59B" w14:textId="77777777" w:rsidR="00504836" w:rsidRDefault="00B54A3B" w:rsidP="00B54A3B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sz w:val="24"/>
          <w:szCs w:val="24"/>
        </w:rPr>
      </w:pPr>
      <w:r w:rsidRPr="00D31C12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,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</w:p>
    <w:p w14:paraId="65A3E54E" w14:textId="5390C620" w:rsidR="00B54A3B" w:rsidRPr="00462714" w:rsidRDefault="00B54A3B" w:rsidP="00B54A3B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504836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th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</w:rPr>
          <m:t>,</m:t>
        </m:r>
      </m:oMath>
      <w:r w:rsidR="00504836">
        <w:rPr>
          <w:rFonts w:ascii="Cambria Math" w:eastAsiaTheme="minorEastAsia" w:hAnsi="Cambria Math" w:cs="Times New Roman"/>
          <w:i/>
          <w:sz w:val="28"/>
          <w:szCs w:val="28"/>
        </w:rPr>
        <w:t xml:space="preserve">  </w:t>
      </w:r>
      <w:r w:rsidR="000669FE">
        <w:rPr>
          <w:rFonts w:ascii="Cambria Math" w:eastAsiaTheme="minorEastAsia" w:hAnsi="Cambria Math" w:cs="Times New Roman"/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th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π</m:t>
                </m:r>
              </m:e>
            </m:rad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</w:rPr>
          <m:t>,</m:t>
        </m:r>
      </m:oMath>
    </w:p>
    <w:p w14:paraId="428C8440" w14:textId="77FAEE30" w:rsidR="00B54A3B" w:rsidRPr="00464D49" w:rsidRDefault="00B54A3B" w:rsidP="00464D49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bCs/>
          <w:i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z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Λ</m:t>
            </m:r>
          </m:sup>
        </m:sSup>
      </m:oMath>
      <w:r w:rsidRPr="00462714">
        <w:rPr>
          <w:rFonts w:ascii="Cambria Math" w:eastAsiaTheme="minorEastAsia" w:hAnsi="Cambria Math" w:cs="Times New Roman"/>
          <w:bCs/>
          <w:i/>
          <w:sz w:val="32"/>
          <w:szCs w:val="32"/>
        </w:rPr>
        <w:t xml:space="preserve">,  </w:t>
      </w:r>
      <w:r w:rsidRPr="00462714">
        <w:rPr>
          <w:rFonts w:ascii="Cambria Math" w:eastAsiaTheme="minorEastAsia" w:hAnsi="Cambria Math" w:cs="Times New Roman"/>
          <w:bCs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A3B" w14:paraId="6AE4634C" w14:textId="77777777" w:rsidTr="00602A06">
        <w:tc>
          <w:tcPr>
            <w:tcW w:w="9062" w:type="dxa"/>
          </w:tcPr>
          <w:p w14:paraId="463F9BCC" w14:textId="55421D62" w:rsidR="00B54A3B" w:rsidRDefault="00C640B9" w:rsidP="00464D49">
            <w:pPr>
              <w:rPr>
                <w:rFonts w:ascii="Times New Roman" w:eastAsiaTheme="minorEastAsia" w:hAnsi="Times New Roman" w:cs="Times New Roman"/>
                <w:b/>
                <w:i/>
                <w:sz w:val="36"/>
                <w:szCs w:val="3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=z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∂z</m:t>
                  </m:r>
                </m:den>
              </m:f>
            </m:oMath>
            <w:r w:rsidR="00597AEC" w:rsidRPr="00597AEC">
              <w:rPr>
                <w:rFonts w:ascii="Times New Roman" w:eastAsiaTheme="minorEastAsia" w:hAnsi="Times New Roman" w:cs="Times New Roman"/>
                <w:b/>
                <w:i/>
                <w:sz w:val="36"/>
                <w:szCs w:val="36"/>
              </w:rPr>
              <w:t xml:space="preserve"> </w:t>
            </w:r>
          </w:p>
          <w:p w14:paraId="370F8DFF" w14:textId="77777777" w:rsidR="000669FE" w:rsidRPr="00597AEC" w:rsidRDefault="000669FE" w:rsidP="00464D49">
            <w:pPr>
              <w:rPr>
                <w:rFonts w:ascii="Times New Roman" w:eastAsiaTheme="minorEastAsia" w:hAnsi="Times New Roman" w:cs="Times New Roman"/>
                <w:b/>
                <w:i/>
                <w:sz w:val="36"/>
                <w:szCs w:val="36"/>
              </w:rPr>
            </w:pPr>
          </w:p>
          <w:p w14:paraId="4BE91C9D" w14:textId="15CE5B60" w:rsidR="00FD1879" w:rsidRPr="000669FE" w:rsidRDefault="000669FE" w:rsidP="00464D49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    (Using eq. 7-8)</w:t>
            </w:r>
          </w:p>
          <w:p w14:paraId="066498FC" w14:textId="0A6D2140" w:rsidR="000669FE" w:rsidRPr="000669FE" w:rsidRDefault="00FD1879" w:rsidP="00464D49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w:r w:rsidRPr="000669FE">
              <w:rPr>
                <w:rFonts w:ascii="Times New Roman" w:eastAsiaTheme="minorEastAsia" w:hAnsi="Times New Roman" w:cs="Times New Roman"/>
                <w:bCs/>
                <w:i/>
                <w:sz w:val="40"/>
                <w:szCs w:val="40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d-1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-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-1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d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...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</m:oMath>
            <w:r w:rsidRPr="000669FE">
              <w:rPr>
                <w:rFonts w:ascii="Times New Roman" w:eastAsiaTheme="minorEastAsia" w:hAnsi="Times New Roman" w:cs="Times New Roman"/>
                <w:bCs/>
                <w:i/>
                <w:sz w:val="36"/>
                <w:szCs w:val="36"/>
              </w:rPr>
              <w:t xml:space="preserve">  </w:t>
            </w:r>
            <w:r w:rsidR="001402BF" w:rsidRPr="000669FE">
              <w:rPr>
                <w:rFonts w:ascii="Times New Roman" w:eastAsiaTheme="minorEastAsia" w:hAnsi="Times New Roman" w:cs="Times New Roman"/>
                <w:bCs/>
                <w:i/>
                <w:sz w:val="36"/>
                <w:szCs w:val="36"/>
              </w:rPr>
              <w:t xml:space="preserve"> </w:t>
            </w:r>
            <w:r w:rsidR="001402BF" w:rsidRPr="000669FE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, </w:t>
            </w:r>
            <w:r w:rsidRPr="000669FE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d=2</w:t>
            </w:r>
          </w:p>
          <w:p w14:paraId="2BF282D6" w14:textId="77777777" w:rsidR="000669FE" w:rsidRDefault="000669FE" w:rsidP="00464D49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</w:p>
          <w:p w14:paraId="1BEA5537" w14:textId="77777777" w:rsidR="00FD1879" w:rsidRPr="00FD1879" w:rsidRDefault="00FD1879" w:rsidP="00464D49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</w:p>
          <w:p w14:paraId="02653AF1" w14:textId="4494FBB6" w:rsidR="003C7AA9" w:rsidRPr="00597AEC" w:rsidRDefault="003C7AA9" w:rsidP="00464D49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w:r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>N=</m:t>
              </m:r>
              <w:bookmarkStart w:id="5" w:name="_Hlk150612363"/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highlight w:val="cy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highlight w:val="cyan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highlight w:val="cya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th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highlight w:val="cyan"/>
                        </w:rPr>
                        <m:t>2</m:t>
                      </m:r>
                    </m:sup>
                  </m:sSup>
                </m:den>
              </m:f>
              <w:bookmarkEnd w:id="5"/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 xml:space="preserve"> 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th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z</m:t>
                  </m:r>
                </m:e>
              </m:d>
            </m:oMath>
            <w:r w:rsidRPr="00597AEC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</w:t>
            </w:r>
          </w:p>
          <w:p w14:paraId="2A0A5ED2" w14:textId="4C9339C3" w:rsidR="00C640B9" w:rsidRPr="00C640B9" w:rsidRDefault="00C640B9" w:rsidP="00464D49"/>
        </w:tc>
      </w:tr>
    </w:tbl>
    <w:p w14:paraId="56C23F9D" w14:textId="77777777" w:rsidR="00B54A3B" w:rsidRDefault="00B54A3B" w:rsidP="00B54A3B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062"/>
      </w:tblGrid>
      <w:tr w:rsidR="00B54A3B" w14:paraId="037E7F4F" w14:textId="77777777" w:rsidTr="00602A06">
        <w:tc>
          <w:tcPr>
            <w:tcW w:w="9062" w:type="dxa"/>
          </w:tcPr>
          <w:p w14:paraId="6ADA11B5" w14:textId="313DEA33" w:rsidR="006051FA" w:rsidRPr="00125A06" w:rsidRDefault="00125A06" w:rsidP="006051FA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, z=constant</m:t>
              </m:r>
            </m:oMath>
            <w:r w:rsidR="00B54A3B"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</w:t>
            </w:r>
            <w:r w:rsidR="00B54A3B"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</w:t>
            </w:r>
            <w:r w:rsidR="00B54A3B"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 </w:t>
            </w:r>
          </w:p>
          <w:p w14:paraId="7B383AA9" w14:textId="77777777" w:rsidR="00FD1879" w:rsidRPr="000E109E" w:rsidRDefault="00FD1879" w:rsidP="006051FA"/>
          <w:p w14:paraId="769A7A95" w14:textId="77777777" w:rsidR="000E109E" w:rsidRDefault="00FD1879" w:rsidP="006051FA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d-1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-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-1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d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...</m:t>
              </m:r>
            </m:oMath>
            <w:r w:rsidRPr="006051FA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</w:t>
            </w:r>
            <w:r w:rsidR="001402BF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>,</w:t>
            </w:r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 </w:t>
            </w:r>
            <w:r w:rsidR="000E109E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   </w:t>
            </w:r>
          </w:p>
          <w:p w14:paraId="5C10DBB8" w14:textId="77777777" w:rsidR="000E109E" w:rsidRDefault="000E109E" w:rsidP="006051FA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 </w:t>
            </w:r>
          </w:p>
          <w:p w14:paraId="07C05E14" w14:textId="0DCA10F7" w:rsidR="00C640B9" w:rsidRDefault="000E109E" w:rsidP="006051FA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</w:t>
            </w:r>
            <w:r w:rsidR="00FD1879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>d=2</w:t>
            </w:r>
          </w:p>
          <w:p w14:paraId="364D1E5D" w14:textId="77777777" w:rsidR="000E109E" w:rsidRPr="000E109E" w:rsidRDefault="000E109E" w:rsidP="006051FA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</w:p>
          <w:p w14:paraId="312D5F65" w14:textId="2CB3FB41" w:rsidR="00B54A3B" w:rsidRDefault="000E109E" w:rsidP="000E109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highlight w:val="cyan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highlight w:val="cyan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T</m:t>
                  </m:r>
                </m:den>
              </m:f>
            </m:oMath>
            <w:r w:rsidR="006051FA"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  <w:highlight w:val="cyan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th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th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highlight w:val="cyan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z</m:t>
                  </m:r>
                </m:e>
              </m:d>
            </m:oMath>
          </w:p>
          <w:p w14:paraId="4B25C835" w14:textId="12F9D2AA" w:rsidR="008D20B6" w:rsidRPr="000E109E" w:rsidRDefault="00000000" w:rsidP="000E109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6"/>
                            <w:szCs w:val="36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highlight w:val="cyan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6"/>
                            <w:szCs w:val="36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th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 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th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  <w:highlight w:val="cya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th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highlight w:val="cy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</m:den>
                </m:f>
              </m:oMath>
            </m:oMathPara>
          </w:p>
        </w:tc>
      </w:tr>
    </w:tbl>
    <w:p w14:paraId="553C194A" w14:textId="77777777" w:rsidR="00A90B15" w:rsidRDefault="00A90B15" w:rsidP="00B54A3B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pPr w:leftFromText="141" w:rightFromText="141" w:vertAnchor="text" w:horzAnchor="margin" w:tblpY="-2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B15" w14:paraId="56D2AAAE" w14:textId="77777777" w:rsidTr="00487E18">
        <w:tc>
          <w:tcPr>
            <w:tcW w:w="9062" w:type="dxa"/>
          </w:tcPr>
          <w:p w14:paraId="43D3A8E1" w14:textId="700298E2" w:rsidR="00A90B15" w:rsidRDefault="00125A06" w:rsidP="00487E18">
            <w:pPr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θ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+ 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Λ </m:t>
              </m:r>
            </m:oMath>
            <w:r w:rsidR="00C640B9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14:paraId="7C8AB237" w14:textId="77777777" w:rsidR="001402BF" w:rsidRDefault="001402BF" w:rsidP="00487E18">
            <w:pPr>
              <w:rPr>
                <w:rFonts w:ascii="Times New Roman" w:eastAsiaTheme="minorEastAsia" w:hAnsi="Times New Roman" w:cs="Times New Roman"/>
                <w:b/>
                <w:i/>
                <w:sz w:val="44"/>
                <w:szCs w:val="44"/>
              </w:rPr>
            </w:pPr>
          </w:p>
          <w:p w14:paraId="3256DBDF" w14:textId="615A41DE" w:rsidR="00DD0F35" w:rsidRPr="00DD0F35" w:rsidRDefault="00DD0F35" w:rsidP="001402BF">
            <w:pP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   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β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-1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-1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d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... 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6B95487" w14:textId="6EC7F394" w:rsidR="001402BF" w:rsidRPr="00DD0F35" w:rsidRDefault="00DD0F35" w:rsidP="001402BF">
            <w:pP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                    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Λ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-1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-1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d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...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 </m:t>
              </m:r>
            </m:oMath>
            <w:r w:rsidRPr="00DD0F3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1402BF" w:rsidRPr="00DD0F3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  <w:t>,  d=2</w:t>
            </w:r>
          </w:p>
          <w:p w14:paraId="2A028EA4" w14:textId="77777777" w:rsidR="00A90B15" w:rsidRPr="009F5112" w:rsidRDefault="00A90B15" w:rsidP="00487E1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44956D0A" w14:textId="0B2E652E" w:rsidR="009F5112" w:rsidRPr="006B579F" w:rsidRDefault="00000000" w:rsidP="00DD0F3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cyan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cyan"/>
                  </w:rPr>
                  <m:t xml:space="preserve"> 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h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cyan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cy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cyan"/>
                      </w:rPr>
                      <m:t xml:space="preserve"> 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h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h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cy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cyan"/>
                      </w:rPr>
                      <m:t xml:space="preserve">  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highlight w:val="cyan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h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highlight w:val="cy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highlight w:val="cy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highlight w:val="cy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  <w:highlight w:val="cyan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h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highlight w:val="cy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highlight w:val="cy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highlight w:val="cy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highlight w:val="cy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highlight w:val="cy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cyan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cyan"/>
                              </w:rPr>
                              <m:t>z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highlight w:val="cyan"/>
                      </w:rPr>
                      <m:t xml:space="preserve"> </m:t>
                    </m:r>
                  </m:e>
                </m:d>
              </m:oMath>
            </m:oMathPara>
          </w:p>
          <w:p w14:paraId="5E345922" w14:textId="77777777" w:rsidR="009F5112" w:rsidRPr="009F5112" w:rsidRDefault="009F5112" w:rsidP="00C640B9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1FCC8389" w14:textId="1782A8A0" w:rsidR="009F5112" w:rsidRPr="006B579F" w:rsidRDefault="00000000" w:rsidP="00C640B9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N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 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 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th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h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th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h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highlight w:val="cya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cy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cyan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cyan"/>
                          </w:rPr>
                          <m:t>z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cyan"/>
                  </w:rPr>
                  <m:t xml:space="preserve"> 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highlight w:val="cyan"/>
                  </w:rPr>
                  <m:t>Λ</m:t>
                </m:r>
              </m:oMath>
            </m:oMathPara>
          </w:p>
          <w:p w14:paraId="53AC1DE3" w14:textId="11806D4A" w:rsidR="00A90B15" w:rsidRPr="00597AEC" w:rsidRDefault="00A90B15" w:rsidP="00C640B9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  <w:highlight w:val="cyan"/>
              </w:rPr>
            </w:pPr>
          </w:p>
          <w:p w14:paraId="0D0368A8" w14:textId="77777777" w:rsidR="00A90B15" w:rsidRDefault="00A90B15" w:rsidP="00487E18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7B9F408" w14:textId="77777777" w:rsidR="00A90B15" w:rsidRDefault="00A90B15" w:rsidP="00B54A3B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A3B" w14:paraId="46CC8EEF" w14:textId="77777777" w:rsidTr="00602A06">
        <w:tc>
          <w:tcPr>
            <w:tcW w:w="9062" w:type="dxa"/>
          </w:tcPr>
          <w:p w14:paraId="300281A0" w14:textId="77777777" w:rsidR="00E541CE" w:rsidRDefault="00000000" w:rsidP="00E541C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- 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   </m:t>
              </m:r>
            </m:oMath>
            <w:r w:rsidR="00B54A3B" w:rsidRPr="00BF0AB6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  </w:t>
            </w:r>
          </w:p>
          <w:p w14:paraId="38FC06B2" w14:textId="77777777" w:rsidR="00E541CE" w:rsidRDefault="00E541CE" w:rsidP="00E541CE">
            <w:pPr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</w:pPr>
          </w:p>
          <w:p w14:paraId="42480E83" w14:textId="6E307F55" w:rsidR="00B54A3B" w:rsidRPr="002454A4" w:rsidRDefault="00E541CE" w:rsidP="00E541C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w:r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N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 xml:space="preserve"> 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cyan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h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i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h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h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i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h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i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h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z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cyan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Λ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</m:t>
              </m:r>
            </m:oMath>
            <w:r w:rsidRPr="002454A4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  <w:t xml:space="preserve"> </w:t>
            </w:r>
          </w:p>
          <w:p w14:paraId="61619BD8" w14:textId="77777777" w:rsidR="00B54A3B" w:rsidRPr="000B0B1F" w:rsidRDefault="00B54A3B" w:rsidP="00602A0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</w:p>
          <w:p w14:paraId="5B1B710B" w14:textId="77777777" w:rsidR="00B54A3B" w:rsidRDefault="00B54A3B" w:rsidP="00602A06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0943BCB" w14:textId="77777777" w:rsidR="00B54A3B" w:rsidRDefault="00B54A3B" w:rsidP="00B54A3B">
      <w:pPr>
        <w:rPr>
          <w:rFonts w:ascii="Times New Roman" w:eastAsiaTheme="minorEastAsia" w:hAnsi="Times New Roman" w:cs="Times New Roman"/>
          <w:b/>
          <w:bCs/>
          <w:i/>
        </w:rPr>
      </w:pPr>
    </w:p>
    <w:p w14:paraId="29929995" w14:textId="77777777" w:rsidR="00B54A3B" w:rsidRDefault="00B54A3B" w:rsidP="00B54A3B">
      <w:pPr>
        <w:rPr>
          <w:rFonts w:eastAsiaTheme="minorEastAsia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54A3B" w14:paraId="3C082BBE" w14:textId="77777777" w:rsidTr="00125A06">
        <w:trPr>
          <w:trHeight w:val="2281"/>
        </w:trPr>
        <w:tc>
          <w:tcPr>
            <w:tcW w:w="9356" w:type="dxa"/>
          </w:tcPr>
          <w:p w14:paraId="781AA598" w14:textId="7B63072D" w:rsidR="00B54A3B" w:rsidRPr="00D32D0B" w:rsidRDefault="00000000" w:rsidP="00602A06">
            <w:pPr>
              <w:spacing w:after="160" w:line="259" w:lineRule="auto"/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,  z=constant </m:t>
              </m:r>
            </m:oMath>
            <w:r w:rsidR="00B54A3B" w:rsidRPr="00D32D0B"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314FA876" w14:textId="02A67316" w:rsidR="00B54A3B" w:rsidRDefault="00B54A3B" w:rsidP="00602A06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        </w:t>
            </w: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 </w:t>
            </w: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4434245" w14:textId="4494E0C5" w:rsidR="00125A06" w:rsidRDefault="00125A06" w:rsidP="00125A06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   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 xml:space="preserve"> 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 xml:space="preserve"> 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</m:e>
              </m:d>
            </m:oMath>
            <w:r w:rsidR="002454A4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 </w:t>
            </w:r>
            <w:r w:rsidRPr="006051FA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>,  d=2</w:t>
            </w:r>
          </w:p>
          <w:p w14:paraId="66387290" w14:textId="77777777" w:rsidR="00125A06" w:rsidRDefault="00125A06" w:rsidP="00125A06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</w:p>
          <w:p w14:paraId="77E900F1" w14:textId="50A69743" w:rsidR="00125A06" w:rsidRPr="00AF4206" w:rsidRDefault="00AF4206" w:rsidP="00125A06">
            <w:pPr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4"/>
                  <w:szCs w:val="44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44"/>
                      <w:szCs w:val="44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4"/>
                      <w:szCs w:val="44"/>
                      <w:highlight w:val="cyan"/>
                    </w:rPr>
                    <m:t>C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44"/>
                          <w:szCs w:val="44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highlight w:val="cyan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highlight w:val="cyan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4"/>
                  <w:szCs w:val="44"/>
                  <w:highlight w:val="cyan"/>
                </w:rPr>
                <m:t xml:space="preserve"> =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44"/>
                      <w:szCs w:val="44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44"/>
                          <w:szCs w:val="44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highlight w:val="cy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44"/>
                          <w:szCs w:val="44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highlight w:val="cyan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44"/>
                          <w:szCs w:val="4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highlight w:val="cyan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4"/>
                  <w:szCs w:val="44"/>
                  <w:highlight w:val="cyan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44"/>
                      <w:szCs w:val="44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4"/>
                      <w:szCs w:val="44"/>
                      <w:highlight w:val="cya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4"/>
                      <w:szCs w:val="44"/>
                      <w:highlight w:val="cy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44"/>
                      <w:szCs w:val="44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4"/>
                      <w:szCs w:val="44"/>
                      <w:highlight w:val="cyan"/>
                    </w:rPr>
                    <m:t>z</m:t>
                  </m:r>
                </m:e>
              </m:d>
            </m:oMath>
            <w:r w:rsidR="00125A06" w:rsidRPr="00AF4206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14:paraId="37290741" w14:textId="77777777" w:rsidR="00B54A3B" w:rsidRDefault="00B54A3B" w:rsidP="00602A06">
            <w:pPr>
              <w:rPr>
                <w:rFonts w:eastAsiaTheme="minorEastAsia"/>
              </w:rPr>
            </w:pPr>
          </w:p>
        </w:tc>
      </w:tr>
    </w:tbl>
    <w:p w14:paraId="309A9D86" w14:textId="77777777" w:rsidR="00504836" w:rsidRDefault="00504836" w:rsidP="00504836">
      <w:pPr>
        <w:rPr>
          <w:rFonts w:eastAsiaTheme="minorEastAsia"/>
        </w:rPr>
      </w:pPr>
    </w:p>
    <w:p w14:paraId="1710DEEE" w14:textId="77777777" w:rsidR="000E109E" w:rsidRDefault="000E109E" w:rsidP="00504836">
      <w:pPr>
        <w:rPr>
          <w:rFonts w:eastAsiaTheme="minorEastAsia"/>
        </w:rPr>
      </w:pPr>
    </w:p>
    <w:p w14:paraId="7A3F07B1" w14:textId="77777777" w:rsidR="00CA6CE6" w:rsidRDefault="00CA6CE6" w:rsidP="00504836">
      <w:pPr>
        <w:rPr>
          <w:rFonts w:eastAsiaTheme="minorEastAsia"/>
        </w:rPr>
      </w:pPr>
    </w:p>
    <w:p w14:paraId="0FA8FA69" w14:textId="77777777" w:rsidR="00CA6CE6" w:rsidRDefault="00CA6CE6" w:rsidP="00504836">
      <w:pPr>
        <w:rPr>
          <w:rFonts w:eastAsiaTheme="minorEastAsia"/>
        </w:rPr>
      </w:pPr>
    </w:p>
    <w:p w14:paraId="4178C82E" w14:textId="77777777" w:rsidR="00CA6CE6" w:rsidRDefault="00CA6CE6" w:rsidP="00504836">
      <w:pPr>
        <w:rPr>
          <w:rFonts w:eastAsiaTheme="minorEastAsia"/>
        </w:rPr>
      </w:pPr>
    </w:p>
    <w:p w14:paraId="2C0A54DE" w14:textId="77777777" w:rsidR="00CA6CE6" w:rsidRDefault="00CA6CE6" w:rsidP="00504836">
      <w:pPr>
        <w:rPr>
          <w:rFonts w:eastAsiaTheme="minorEastAsia"/>
        </w:rPr>
      </w:pPr>
    </w:p>
    <w:p w14:paraId="33718736" w14:textId="77777777" w:rsidR="00CA6CE6" w:rsidRDefault="00CA6CE6" w:rsidP="00504836">
      <w:pPr>
        <w:rPr>
          <w:rFonts w:eastAsiaTheme="minorEastAsia"/>
        </w:rPr>
      </w:pPr>
    </w:p>
    <w:p w14:paraId="7BDABFD6" w14:textId="77777777" w:rsidR="00CA6CE6" w:rsidRDefault="00CA6CE6" w:rsidP="00504836">
      <w:pPr>
        <w:rPr>
          <w:rFonts w:eastAsiaTheme="minorEastAsia"/>
        </w:rPr>
      </w:pPr>
    </w:p>
    <w:p w14:paraId="6843EBF8" w14:textId="77777777" w:rsidR="00CA6CE6" w:rsidRDefault="00CA6CE6" w:rsidP="00504836">
      <w:pPr>
        <w:rPr>
          <w:rFonts w:eastAsiaTheme="minorEastAsia"/>
        </w:rPr>
      </w:pPr>
    </w:p>
    <w:p w14:paraId="427D3B85" w14:textId="77777777" w:rsidR="00CA6CE6" w:rsidRDefault="00CA6CE6" w:rsidP="00504836">
      <w:pPr>
        <w:rPr>
          <w:rFonts w:eastAsiaTheme="minorEastAsia"/>
        </w:rPr>
      </w:pPr>
    </w:p>
    <w:p w14:paraId="7F3AC5F8" w14:textId="77777777" w:rsidR="00CA6CE6" w:rsidRDefault="00CA6CE6" w:rsidP="00504836">
      <w:pPr>
        <w:rPr>
          <w:rFonts w:eastAsiaTheme="minorEastAsia"/>
        </w:rPr>
      </w:pPr>
    </w:p>
    <w:p w14:paraId="336DB58F" w14:textId="77777777" w:rsidR="00CA6CE6" w:rsidRDefault="00CA6CE6" w:rsidP="00504836">
      <w:pPr>
        <w:rPr>
          <w:rFonts w:eastAsiaTheme="minorEastAsia"/>
        </w:rPr>
      </w:pPr>
    </w:p>
    <w:p w14:paraId="77EA1F2E" w14:textId="77777777" w:rsidR="00CA6CE6" w:rsidRDefault="00CA6CE6" w:rsidP="00504836">
      <w:pPr>
        <w:rPr>
          <w:rFonts w:eastAsiaTheme="minorEastAsia"/>
        </w:rPr>
      </w:pPr>
    </w:p>
    <w:p w14:paraId="0683E759" w14:textId="77777777" w:rsidR="00CA6CE6" w:rsidRDefault="00CA6CE6" w:rsidP="00504836">
      <w:pPr>
        <w:rPr>
          <w:rFonts w:eastAsiaTheme="minorEastAsia"/>
        </w:rPr>
      </w:pPr>
    </w:p>
    <w:p w14:paraId="27800CFA" w14:textId="77777777" w:rsidR="00CA6CE6" w:rsidRDefault="00CA6CE6" w:rsidP="00504836">
      <w:pPr>
        <w:rPr>
          <w:rFonts w:eastAsiaTheme="minorEastAsia"/>
        </w:rPr>
      </w:pPr>
    </w:p>
    <w:p w14:paraId="74DADF41" w14:textId="77777777" w:rsidR="00CA6CE6" w:rsidRDefault="00CA6CE6" w:rsidP="00504836">
      <w:pPr>
        <w:rPr>
          <w:rFonts w:eastAsiaTheme="minorEastAsia"/>
        </w:rPr>
      </w:pPr>
    </w:p>
    <w:p w14:paraId="070205D2" w14:textId="77777777" w:rsidR="00CA6CE6" w:rsidRDefault="00CA6CE6" w:rsidP="00504836">
      <w:pPr>
        <w:rPr>
          <w:rFonts w:eastAsiaTheme="minorEastAsia"/>
        </w:rPr>
      </w:pPr>
    </w:p>
    <w:p w14:paraId="3F29FC0B" w14:textId="77777777" w:rsidR="00CA6CE6" w:rsidRDefault="00CA6CE6" w:rsidP="00504836">
      <w:pPr>
        <w:rPr>
          <w:rFonts w:eastAsiaTheme="minorEastAsia"/>
        </w:rPr>
      </w:pPr>
    </w:p>
    <w:p w14:paraId="309BAA6F" w14:textId="77777777" w:rsidR="00CA6CE6" w:rsidRDefault="00CA6CE6" w:rsidP="00504836">
      <w:pPr>
        <w:rPr>
          <w:rFonts w:eastAsiaTheme="minorEastAsia"/>
        </w:rPr>
      </w:pPr>
    </w:p>
    <w:p w14:paraId="3FE63A35" w14:textId="77777777" w:rsidR="00CA6CE6" w:rsidRDefault="00CA6CE6" w:rsidP="00504836">
      <w:pPr>
        <w:rPr>
          <w:rFonts w:eastAsiaTheme="minorEastAsia"/>
        </w:rPr>
      </w:pPr>
    </w:p>
    <w:p w14:paraId="7432DDEB" w14:textId="77777777" w:rsidR="00CA6CE6" w:rsidRDefault="00CA6CE6" w:rsidP="00504836">
      <w:pPr>
        <w:rPr>
          <w:rFonts w:eastAsiaTheme="minorEastAsia"/>
        </w:rPr>
      </w:pPr>
    </w:p>
    <w:p w14:paraId="50CF4ECD" w14:textId="77777777" w:rsidR="00CA6CE6" w:rsidRDefault="00CA6CE6" w:rsidP="00504836">
      <w:pPr>
        <w:rPr>
          <w:rFonts w:eastAsiaTheme="minorEastAsia"/>
        </w:rPr>
      </w:pPr>
    </w:p>
    <w:p w14:paraId="779A59BB" w14:textId="745F9B0F" w:rsidR="00504836" w:rsidRPr="0042752B" w:rsidRDefault="00504836" w:rsidP="00504836">
      <w:pP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C1E37DC" wp14:editId="0A089188">
            <wp:simplePos x="0" y="0"/>
            <wp:positionH relativeFrom="column">
              <wp:posOffset>4766945</wp:posOffset>
            </wp:positionH>
            <wp:positionV relativeFrom="paragraph">
              <wp:posOffset>-254928</wp:posOffset>
            </wp:positionV>
            <wp:extent cx="1041400" cy="1013460"/>
            <wp:effectExtent l="0" t="0" r="6350" b="0"/>
            <wp:wrapNone/>
            <wp:docPr id="1343959981" name="Picture 1343959981" descr="A diagram of a layer of a 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59981" name="Picture 1343959981" descr="A diagram of a layer of a lay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3D Thin Film </w:t>
      </w:r>
      <w:r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Ideal Bose Gas </w:t>
      </w:r>
      <w:r w:rsidR="00047404" w:rsidRPr="00047404"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  <w:u w:val="single"/>
        </w:rPr>
        <w:t xml:space="preserve">(Not Finished) </w:t>
      </w:r>
    </w:p>
    <w:p w14:paraId="77716553" w14:textId="3115E00E" w:rsidR="00504836" w:rsidRPr="00504836" w:rsidRDefault="00000000" w:rsidP="00504836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504836">
        <w:rPr>
          <w:rFonts w:ascii="Times New Roman" w:eastAsiaTheme="minorEastAsia" w:hAnsi="Times New Roman" w:cs="Times New Roman"/>
          <w:sz w:val="28"/>
          <w:szCs w:val="28"/>
        </w:rPr>
        <w:t xml:space="preserve">   ,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50483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04836" w:rsidRPr="0067018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504836" w:rsidRPr="00D31C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 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th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den>
        </m:f>
      </m:oMath>
    </w:p>
    <w:p w14:paraId="716B29ED" w14:textId="77777777" w:rsidR="00DD6991" w:rsidRPr="00462714" w:rsidRDefault="00DD6991" w:rsidP="00DD6991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sz w:val="24"/>
          <w:szCs w:val="24"/>
        </w:rPr>
      </w:pPr>
      <w:r w:rsidRPr="00D31C12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,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 </w:t>
      </w:r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,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 </w:t>
      </w:r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373454C5" w14:textId="1C9A77B8" w:rsidR="00DD6991" w:rsidRPr="001A5863" w:rsidRDefault="00DD6991" w:rsidP="00DD6991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bCs/>
          <w:i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z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Λ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(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462714">
        <w:rPr>
          <w:rFonts w:ascii="Cambria Math" w:eastAsiaTheme="minorEastAsia" w:hAnsi="Cambria Math" w:cs="Times New Roman"/>
          <w:bCs/>
          <w:i/>
          <w:sz w:val="32"/>
          <w:szCs w:val="32"/>
        </w:rPr>
        <w:t xml:space="preserve">,     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62714">
        <w:rPr>
          <w:rFonts w:ascii="Cambria Math" w:eastAsiaTheme="minorEastAsia" w:hAnsi="Cambria Math" w:cs="Times New Roman"/>
          <w:bCs/>
          <w:i/>
          <w:sz w:val="24"/>
          <w:szCs w:val="24"/>
        </w:rPr>
        <w:t xml:space="preserve"> ,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</w:p>
    <w:p w14:paraId="2B44409F" w14:textId="0E1F5400" w:rsidR="00504836" w:rsidRPr="00462714" w:rsidRDefault="00504836" w:rsidP="00504836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</w:rPr>
          <m:t>f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 (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836" w14:paraId="71AB54E1" w14:textId="77777777" w:rsidTr="004D2BE7">
        <w:tc>
          <w:tcPr>
            <w:tcW w:w="9062" w:type="dxa"/>
          </w:tcPr>
          <w:p w14:paraId="0545BB42" w14:textId="3D80FC66" w:rsidR="00504836" w:rsidRDefault="00504836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oMath>
            <w: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</w:t>
            </w:r>
          </w:p>
          <w:p w14:paraId="6687B167" w14:textId="77777777" w:rsidR="001C1E3A" w:rsidRDefault="001C1E3A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680D89BF" w14:textId="7F15968F" w:rsidR="001C1E3A" w:rsidRDefault="001C1E3A" w:rsidP="004D2BE7">
            <w:pPr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ub>
                    <m:sup/>
                    <m:e>
                      <m:nary>
                        <m:nary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sz w:val="32"/>
                      <w:szCs w:val="32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)</m:t>
                      </m:r>
                    </m:e>
                  </m:nary>
                </m:e>
              </m:nary>
            </m:oMath>
            <w:r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 xml:space="preserve">  </w:t>
            </w:r>
          </w:p>
          <w:p w14:paraId="69FFD478" w14:textId="77777777" w:rsidR="001C1E3A" w:rsidRDefault="001C1E3A" w:rsidP="004D2BE7">
            <w:pPr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</w:p>
          <w:p w14:paraId="72F86548" w14:textId="08B774A9" w:rsidR="007D04CD" w:rsidRPr="0057433C" w:rsidRDefault="007D04CD" w:rsidP="004D2BE7">
            <w:pPr>
              <w:rPr>
                <w:rFonts w:ascii="Times New Roman" w:eastAsiaTheme="minorEastAsia" w:hAnsi="Times New Roman" w:cs="Times New Roman"/>
                <w:bCs/>
                <w:i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nary>
                        <m:nary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nary>
                    <m:nary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b>
                      </m:sSub>
                    </m:e>
                  </m:acc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</w:rPr>
                    <m:t>f(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7D04CD">
              <w:rPr>
                <w:rFonts w:ascii="Times New Roman" w:eastAsiaTheme="minorEastAsia" w:hAnsi="Times New Roman" w:cs="Times New Roman"/>
                <w:bCs/>
                <w:i/>
              </w:rPr>
              <w:t xml:space="preserve"> </w:t>
            </w:r>
          </w:p>
          <w:p w14:paraId="4C5E888E" w14:textId="5AF137D9" w:rsidR="007D04CD" w:rsidRPr="007D04CD" w:rsidRDefault="007D04CD" w:rsidP="004D2BE7">
            <w:pP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</w:pPr>
            <w:r w:rsidRPr="007D04CD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  <w:t xml:space="preserve">        (2D Box integral )</w:t>
            </w:r>
            <w: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  <w:t xml:space="preserve">                    (1D box integrals)                                  </w:t>
            </w:r>
          </w:p>
          <w:p w14:paraId="6BCF32A3" w14:textId="77777777" w:rsidR="0057433C" w:rsidRPr="0006310C" w:rsidRDefault="0057433C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5F2D8DF2" w14:textId="78396D1A" w:rsidR="00504836" w:rsidRPr="0057433C" w:rsidRDefault="0057433C" w:rsidP="004D2B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cyan"/>
                  </w:rPr>
                  <m:t xml:space="preserve">N= 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acc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 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h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+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</w:tr>
    </w:tbl>
    <w:p w14:paraId="54E41F04" w14:textId="77777777" w:rsidR="00504836" w:rsidRDefault="00504836" w:rsidP="00504836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062"/>
      </w:tblGrid>
      <w:tr w:rsidR="00504836" w14:paraId="562EC939" w14:textId="77777777" w:rsidTr="004D2BE7">
        <w:tc>
          <w:tcPr>
            <w:tcW w:w="9062" w:type="dxa"/>
          </w:tcPr>
          <w:p w14:paraId="4E86D037" w14:textId="2BAC91C1" w:rsidR="000669FE" w:rsidRPr="007C73A0" w:rsidRDefault="00000000" w:rsidP="000669FE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</m:oMath>
            </m:oMathPara>
          </w:p>
          <w:p w14:paraId="764F2AED" w14:textId="3BBAE9CD" w:rsidR="00504836" w:rsidRPr="007C73A0" w:rsidRDefault="00504836" w:rsidP="004D2BE7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14:paraId="5BEA64C0" w14:textId="77777777" w:rsidR="00504836" w:rsidRDefault="00504836" w:rsidP="00504836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pPr w:leftFromText="141" w:rightFromText="141" w:vertAnchor="text" w:horzAnchor="margin" w:tblpY="-2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836" w14:paraId="171838B5" w14:textId="77777777" w:rsidTr="004D2BE7">
        <w:tc>
          <w:tcPr>
            <w:tcW w:w="9062" w:type="dxa"/>
          </w:tcPr>
          <w:p w14:paraId="4A27F9CF" w14:textId="77777777" w:rsidR="00504836" w:rsidRPr="00811708" w:rsidRDefault="00000000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44"/>
                <w:szCs w:val="4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Λ +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sz w:val="32"/>
                      <w:szCs w:val="32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ln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Λ- 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(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</m:t>
              </m:r>
            </m:oMath>
            <w:r w:rsidR="00504836" w:rsidRPr="00811708">
              <w:rPr>
                <w:rFonts w:ascii="Times New Roman" w:eastAsiaTheme="minorEastAsia" w:hAnsi="Times New Roman" w:cs="Times New Roman"/>
                <w:b/>
                <w:bCs/>
                <w:i/>
                <w:sz w:val="44"/>
                <w:szCs w:val="44"/>
              </w:rPr>
              <w:t xml:space="preserve">    </w:t>
            </w:r>
          </w:p>
          <w:p w14:paraId="7AA74ECA" w14:textId="77777777" w:rsidR="00504836" w:rsidRPr="00C8155E" w:rsidRDefault="00504836" w:rsidP="004D2BE7">
            <w:pP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</w:p>
          <w:p w14:paraId="3C07ECE7" w14:textId="1AF67E23" w:rsidR="00504836" w:rsidRDefault="00504836" w:rsidP="000669F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744229E" w14:textId="77777777" w:rsidR="00504836" w:rsidRDefault="00504836" w:rsidP="00504836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836" w14:paraId="24544017" w14:textId="77777777" w:rsidTr="004D2BE7">
        <w:tc>
          <w:tcPr>
            <w:tcW w:w="9062" w:type="dxa"/>
          </w:tcPr>
          <w:p w14:paraId="2BF0B6FB" w14:textId="77777777" w:rsidR="00504836" w:rsidRDefault="00000000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- 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   </m:t>
              </m:r>
            </m:oMath>
            <w:r w:rsidR="00504836" w:rsidRPr="00BF0AB6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   </w:t>
            </w:r>
          </w:p>
          <w:p w14:paraId="03EFDF40" w14:textId="77777777" w:rsidR="00504836" w:rsidRDefault="00504836" w:rsidP="000669FE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F2B81C7" w14:textId="77777777" w:rsidR="00504836" w:rsidRDefault="00504836" w:rsidP="00504836">
      <w:pPr>
        <w:rPr>
          <w:rFonts w:ascii="Times New Roman" w:eastAsiaTheme="minorEastAsia" w:hAnsi="Times New Roman" w:cs="Times New Roman"/>
          <w:b/>
          <w:bCs/>
          <w:i/>
        </w:rPr>
      </w:pPr>
    </w:p>
    <w:p w14:paraId="531E9DD0" w14:textId="77777777" w:rsidR="00504836" w:rsidRPr="00976E73" w:rsidRDefault="00504836" w:rsidP="00504836">
      <w:pPr>
        <w:rPr>
          <w:rFonts w:ascii="Times New Roman" w:eastAsiaTheme="minorEastAsia" w:hAnsi="Times New Roman" w:cs="Times New Roman"/>
          <w:b/>
          <w:bCs/>
          <w:i/>
        </w:rPr>
      </w:pPr>
    </w:p>
    <w:p w14:paraId="58990B54" w14:textId="77777777" w:rsidR="00504836" w:rsidRDefault="00504836" w:rsidP="00504836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836" w14:paraId="7CEA061E" w14:textId="77777777" w:rsidTr="004D2BE7">
        <w:tc>
          <w:tcPr>
            <w:tcW w:w="9062" w:type="dxa"/>
          </w:tcPr>
          <w:p w14:paraId="02547C65" w14:textId="7C7BBAB6" w:rsidR="000669FE" w:rsidRPr="000669FE" w:rsidRDefault="00000000" w:rsidP="000669FE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</m:oMath>
            </m:oMathPara>
          </w:p>
          <w:p w14:paraId="408301D4" w14:textId="467FAC79" w:rsidR="00504836" w:rsidRPr="000669FE" w:rsidRDefault="00504836" w:rsidP="000669FE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F76C7C4" w14:textId="77777777" w:rsidR="00504836" w:rsidRDefault="00504836" w:rsidP="00033DBC">
      <w:pPr>
        <w:rPr>
          <w:rFonts w:eastAsiaTheme="minorEastAsia"/>
        </w:rPr>
      </w:pPr>
    </w:p>
    <w:p w14:paraId="45B6116F" w14:textId="72F3C7EA" w:rsidR="00033DBC" w:rsidRPr="00047404" w:rsidRDefault="00033DBC" w:rsidP="00033DBC">
      <w:pPr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1496BB9" wp14:editId="6412D3AB">
            <wp:simplePos x="0" y="0"/>
            <wp:positionH relativeFrom="margin">
              <wp:posOffset>4199303</wp:posOffset>
            </wp:positionH>
            <wp:positionV relativeFrom="paragraph">
              <wp:posOffset>8011</wp:posOffset>
            </wp:positionV>
            <wp:extent cx="1000760" cy="974725"/>
            <wp:effectExtent l="0" t="0" r="8890" b="0"/>
            <wp:wrapNone/>
            <wp:docPr id="1363146792" name="Picture 1363146792" descr="An orange cub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94092" name="Picture 1" descr="An orange cube with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3</w:t>
      </w:r>
      <w:r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D</w:t>
      </w:r>
      <w: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-Box</w:t>
      </w:r>
      <w:r w:rsidRPr="0042752B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 Ideal Bose Gas</w:t>
      </w:r>
      <w:r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 xml:space="preserve">  </w:t>
      </w:r>
      <w:r w:rsidR="00047404" w:rsidRPr="00047404"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  <w:u w:val="single"/>
        </w:rPr>
        <w:t>(Not Finished)</w:t>
      </w:r>
    </w:p>
    <w:p w14:paraId="74C7ADE1" w14:textId="77777777" w:rsidR="00033DBC" w:rsidRPr="00D31C12" w:rsidRDefault="00000000" w:rsidP="00033DBC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033DBC">
        <w:rPr>
          <w:rFonts w:ascii="Times New Roman" w:eastAsiaTheme="minorEastAsia" w:hAnsi="Times New Roman" w:cs="Times New Roman"/>
          <w:sz w:val="28"/>
          <w:szCs w:val="28"/>
        </w:rPr>
        <w:t xml:space="preserve">   ,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033DB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33DBC" w:rsidRPr="0067018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033DBC" w:rsidRPr="00D31C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 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033DBC">
        <w:rPr>
          <w:rFonts w:ascii="Cambria Math" w:eastAsiaTheme="minorEastAsia" w:hAnsi="Cambria Math" w:cs="Times New Roman"/>
          <w:i/>
          <w:sz w:val="28"/>
          <w:szCs w:val="28"/>
        </w:rPr>
        <w:t xml:space="preserve">  </w:t>
      </w:r>
    </w:p>
    <w:p w14:paraId="2B6699C9" w14:textId="77777777" w:rsidR="00033DBC" w:rsidRDefault="00033DBC" w:rsidP="00033DBC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sz w:val="24"/>
          <w:szCs w:val="24"/>
        </w:rPr>
      </w:pPr>
      <w:r w:rsidRPr="00D31C12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,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 </w:t>
      </w:r>
      <w:r w:rsidRPr="00462714">
        <w:rPr>
          <w:rFonts w:ascii="Cambria Math" w:eastAsiaTheme="minorEastAsia" w:hAnsi="Cambria Math" w:cs="Times New Roman"/>
          <w:sz w:val="24"/>
          <w:szCs w:val="24"/>
        </w:rPr>
        <w:t xml:space="preserve"> </w:t>
      </w:r>
    </w:p>
    <w:p w14:paraId="48AB9E2A" w14:textId="75AA94F0" w:rsidR="00504836" w:rsidRPr="00504836" w:rsidRDefault="00504836" w:rsidP="00504836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b/>
          <w:bCs/>
          <w:sz w:val="24"/>
          <w:szCs w:val="24"/>
        </w:rPr>
      </w:pPr>
      <w:r w:rsidRPr="00504836">
        <w:rPr>
          <w:rFonts w:ascii="Cambria Math" w:eastAsiaTheme="minorEastAsia" w:hAnsi="Cambria Math" w:cs="Times New Roman"/>
          <w:b/>
          <w:bCs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th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8</m:t>
            </m: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en>
        </m:f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π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</m:oMath>
      <w:r w:rsidRPr="00504836">
        <w:rPr>
          <w:rFonts w:ascii="Cambria Math" w:eastAsiaTheme="minorEastAsia" w:hAnsi="Cambria Math" w:cs="Times New Roman"/>
          <w:b/>
          <w:bCs/>
          <w:i/>
          <w:sz w:val="28"/>
          <w:szCs w:val="28"/>
        </w:rPr>
        <w:t xml:space="preserve">  </w:t>
      </w:r>
    </w:p>
    <w:p w14:paraId="1A26700A" w14:textId="77777777" w:rsidR="00033DBC" w:rsidRPr="00464D49" w:rsidRDefault="00033DBC" w:rsidP="00033DBC">
      <w:pPr>
        <w:pStyle w:val="ListParagraph"/>
        <w:numPr>
          <w:ilvl w:val="0"/>
          <w:numId w:val="1"/>
        </w:numPr>
        <w:spacing w:line="360" w:lineRule="auto"/>
        <w:rPr>
          <w:rFonts w:ascii="Cambria Math" w:eastAsiaTheme="minorEastAsia" w:hAnsi="Cambria Math" w:cs="Times New Roman"/>
          <w:bCs/>
          <w:i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z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Λ</m:t>
            </m:r>
          </m:sup>
        </m:sSup>
      </m:oMath>
      <w:r w:rsidRPr="00462714">
        <w:rPr>
          <w:rFonts w:ascii="Cambria Math" w:eastAsiaTheme="minorEastAsia" w:hAnsi="Cambria Math" w:cs="Times New Roman"/>
          <w:bCs/>
          <w:i/>
          <w:sz w:val="32"/>
          <w:szCs w:val="32"/>
        </w:rPr>
        <w:t xml:space="preserve">,  </w:t>
      </w:r>
      <w:r w:rsidRPr="00462714">
        <w:rPr>
          <w:rFonts w:ascii="Cambria Math" w:eastAsiaTheme="minorEastAsia" w:hAnsi="Cambria Math" w:cs="Times New Roman"/>
          <w:bCs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DBC" w14:paraId="5C81DD0E" w14:textId="77777777" w:rsidTr="004D2BE7">
        <w:tc>
          <w:tcPr>
            <w:tcW w:w="9062" w:type="dxa"/>
          </w:tcPr>
          <w:p w14:paraId="4FA4F611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  <w:b/>
                <w:i/>
                <w:sz w:val="40"/>
                <w:szCs w:val="4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=z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∂z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</m:t>
              </m:r>
            </m:oMath>
            <w:r w:rsidRPr="00C640B9">
              <w:rPr>
                <w:rFonts w:ascii="Times New Roman" w:eastAsiaTheme="minorEastAsia" w:hAnsi="Times New Roman" w:cs="Times New Roman"/>
                <w:b/>
                <w:i/>
                <w:sz w:val="40"/>
                <w:szCs w:val="40"/>
              </w:rPr>
              <w:t xml:space="preserve"> </w:t>
            </w:r>
          </w:p>
          <w:p w14:paraId="0680BA21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  <w:b/>
                <w:i/>
                <w:sz w:val="40"/>
                <w:szCs w:val="40"/>
              </w:rPr>
            </w:pPr>
          </w:p>
          <w:p w14:paraId="13713033" w14:textId="4CFB91C6" w:rsidR="00033DBC" w:rsidRDefault="00033DBC" w:rsidP="004D2BE7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z</m:t>
                  </m:r>
                </m:e>
              </m:d>
            </m:oMath>
            <w:r w:rsidR="00FC5E6A" w:rsidRPr="00FC5E6A">
              <w:rPr>
                <w:rFonts w:ascii="Times New Roman" w:eastAsiaTheme="minorEastAsia" w:hAnsi="Times New Roman" w:cs="Times New Roman"/>
                <w:bCs/>
                <w:i/>
                <w:sz w:val="36"/>
                <w:szCs w:val="36"/>
              </w:rPr>
              <w:t xml:space="preserve">   </w:t>
            </w:r>
            <w:r w:rsidRPr="006051FA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 ,  d=3</w:t>
            </w:r>
          </w:p>
          <w:p w14:paraId="7852CE72" w14:textId="77777777" w:rsidR="00033DBC" w:rsidRPr="00FD1879" w:rsidRDefault="00033DBC" w:rsidP="004D2BE7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</w:p>
          <w:p w14:paraId="1BC6D4EA" w14:textId="51EA21C0" w:rsidR="00033DBC" w:rsidRPr="00FC5E6A" w:rsidRDefault="00033DBC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</w:pPr>
            <w:r w:rsidRPr="00FC5E6A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 xml:space="preserve"> 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</m:e>
              </m:d>
            </m:oMath>
            <w:r w:rsidR="00FC5E6A" w:rsidRPr="00FC5E6A">
              <w:rPr>
                <w:rFonts w:ascii="Times New Roman" w:eastAsiaTheme="minorEastAsia" w:hAnsi="Times New Roman" w:cs="Times New Roman"/>
                <w:bCs/>
                <w:i/>
                <w:sz w:val="40"/>
                <w:szCs w:val="40"/>
              </w:rPr>
              <w:t xml:space="preserve">   </w:t>
            </w:r>
            <w:r w:rsidRPr="00FC5E6A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  <w:t xml:space="preserve"> </w:t>
            </w:r>
          </w:p>
          <w:p w14:paraId="35E2E542" w14:textId="77777777" w:rsidR="00033DBC" w:rsidRPr="00C640B9" w:rsidRDefault="00033DBC" w:rsidP="004D2BE7"/>
        </w:tc>
      </w:tr>
    </w:tbl>
    <w:p w14:paraId="7D0A583F" w14:textId="77777777" w:rsidR="00033DBC" w:rsidRDefault="00033DBC" w:rsidP="00033DBC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062"/>
      </w:tblGrid>
      <w:tr w:rsidR="00033DBC" w14:paraId="6D482CC6" w14:textId="77777777" w:rsidTr="004D2BE7">
        <w:tc>
          <w:tcPr>
            <w:tcW w:w="9062" w:type="dxa"/>
          </w:tcPr>
          <w:p w14:paraId="10E853E3" w14:textId="30C1022D" w:rsidR="00033DBC" w:rsidRPr="00125A06" w:rsidRDefault="00033DBC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,  z=constant</m:t>
              </m:r>
            </m:oMath>
            <w:r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</w:t>
            </w:r>
            <w:r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</w:t>
            </w:r>
            <w:r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  <w:t xml:space="preserve">  </w:t>
            </w:r>
          </w:p>
          <w:p w14:paraId="3BE6EDA1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2536FBE0" w14:textId="5692E631" w:rsidR="00033DBC" w:rsidRPr="00FD1879" w:rsidRDefault="00033DBC" w:rsidP="004D2BE7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 xml:space="preserve"> 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</m:e>
              </m:d>
            </m:oMath>
            <w:r w:rsidRPr="006051FA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>,  d=3</w:t>
            </w:r>
          </w:p>
          <w:p w14:paraId="496997AB" w14:textId="77777777" w:rsidR="00033DBC" w:rsidRPr="00C640B9" w:rsidRDefault="00033DBC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</w:p>
          <w:p w14:paraId="72EC460C" w14:textId="489AF3A3" w:rsidR="00033DBC" w:rsidRPr="00125A06" w:rsidRDefault="00033DBC" w:rsidP="004D2BE7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highlight w:val="cyan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highlight w:val="cyan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highlight w:val="cyan"/>
                    </w:rPr>
                    <m:t>T</m:t>
                  </m:r>
                </m:den>
              </m:f>
            </m:oMath>
            <w:r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  <w:highlight w:val="cyan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z</m:t>
                  </m:r>
                </m:e>
              </m:d>
            </m:oMath>
          </w:p>
        </w:tc>
      </w:tr>
    </w:tbl>
    <w:p w14:paraId="04EA8FDC" w14:textId="77777777" w:rsidR="00033DBC" w:rsidRDefault="00033DBC" w:rsidP="00033DBC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pPr w:leftFromText="141" w:rightFromText="141" w:vertAnchor="text" w:horzAnchor="margin" w:tblpY="-2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DBC" w14:paraId="2C9CAB78" w14:textId="77777777" w:rsidTr="004D2BE7">
        <w:tc>
          <w:tcPr>
            <w:tcW w:w="9062" w:type="dxa"/>
          </w:tcPr>
          <w:p w14:paraId="359D9C00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w:lastRenderedPageBreak/>
                <m:t>F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θ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+ 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Λ </m:t>
              </m:r>
            </m:oMath>
            <w:r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14:paraId="7A7684DD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  <w:b/>
                <w:i/>
                <w:sz w:val="44"/>
                <w:szCs w:val="44"/>
              </w:rPr>
            </w:pPr>
          </w:p>
          <w:p w14:paraId="2FD3FC76" w14:textId="18E35135" w:rsidR="00033DBC" w:rsidRPr="001402BF" w:rsidRDefault="00033DBC" w:rsidP="004D2BE7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     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+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Λ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>,  d=3</w:t>
            </w:r>
          </w:p>
          <w:p w14:paraId="7288FD2D" w14:textId="77777777" w:rsidR="00033DBC" w:rsidRPr="00C8155E" w:rsidRDefault="00033DBC" w:rsidP="004D2BE7">
            <w:pP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</w:p>
          <w:p w14:paraId="0C659E0A" w14:textId="36716A59" w:rsidR="00033DBC" w:rsidRPr="00125A06" w:rsidRDefault="00033DBC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  <w:highlight w:val="cyan"/>
              </w:rPr>
            </w:pPr>
            <w:r w:rsidRPr="00C640B9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2"/>
                          <w:szCs w:val="32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 xml:space="preserve"> 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40"/>
                              <w:szCs w:val="40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40"/>
                                  <w:szCs w:val="4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40"/>
                                  <w:szCs w:val="4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 xml:space="preserve"> 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highlight w:val="cyan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40"/>
                              <w:szCs w:val="40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40"/>
                                  <w:szCs w:val="4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40"/>
                                  <w:szCs w:val="4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highlight w:val="cyan"/>
                    </w:rPr>
                    <m:t xml:space="preserve"> 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</m:t>
              </m:r>
            </m:oMath>
            <w:r w:rsidRPr="00125A06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  <w:t xml:space="preserve"> </w:t>
            </w:r>
          </w:p>
          <w:p w14:paraId="316C8E52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16ADF9B" w14:textId="77777777" w:rsidR="00033DBC" w:rsidRDefault="00033DBC" w:rsidP="00033DBC">
      <w:pPr>
        <w:rPr>
          <w:rFonts w:ascii="Times New Roman" w:eastAsiaTheme="minorEastAsia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DBC" w14:paraId="0F016C26" w14:textId="77777777" w:rsidTr="004D2BE7">
        <w:tc>
          <w:tcPr>
            <w:tcW w:w="9062" w:type="dxa"/>
          </w:tcPr>
          <w:p w14:paraId="4C10FBF3" w14:textId="77777777" w:rsidR="00033DBC" w:rsidRDefault="00000000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- 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   </m:t>
              </m:r>
            </m:oMath>
            <w:r w:rsidR="00033DBC" w:rsidRPr="00BF0AB6">
              <w:rPr>
                <w:rFonts w:ascii="Times New Roman" w:eastAsiaTheme="minorEastAsia" w:hAnsi="Times New Roman" w:cs="Times New Roman"/>
                <w:b/>
                <w:bCs/>
                <w:i/>
                <w:sz w:val="36"/>
                <w:szCs w:val="36"/>
              </w:rPr>
              <w:t xml:space="preserve">   </w:t>
            </w:r>
          </w:p>
          <w:p w14:paraId="429E6D6C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</w:pPr>
          </w:p>
          <w:p w14:paraId="52D8A166" w14:textId="33ABB63D" w:rsidR="00033DBC" w:rsidRPr="00033DBC" w:rsidRDefault="00033DBC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</w:pPr>
            <w:r w:rsidRPr="00033DBC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highlight w:val="cya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0"/>
                      <w:szCs w:val="40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40"/>
                              <w:szCs w:val="40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40"/>
                                  <w:szCs w:val="4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40"/>
                                  <w:szCs w:val="4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 xml:space="preserve"> 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highlight w:val="cyan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highlight w:val="cyan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40"/>
                              <w:szCs w:val="40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40"/>
                                  <w:szCs w:val="4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40"/>
                                  <w:szCs w:val="4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0"/>
                          <w:szCs w:val="40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highlight w:val="cyan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highlight w:val="cyan"/>
                    </w:rPr>
                    <m:t xml:space="preserve"> 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</m:t>
              </m:r>
            </m:oMath>
            <w:r w:rsidRPr="00033DBC">
              <w:rPr>
                <w:rFonts w:ascii="Times New Roman" w:eastAsiaTheme="minorEastAsia" w:hAnsi="Times New Roman" w:cs="Times New Roman"/>
                <w:b/>
                <w:bCs/>
                <w:i/>
                <w:sz w:val="40"/>
                <w:szCs w:val="40"/>
              </w:rPr>
              <w:t xml:space="preserve"> </w:t>
            </w:r>
          </w:p>
          <w:p w14:paraId="5BB4A5BD" w14:textId="77777777" w:rsidR="00033DBC" w:rsidRPr="000B0B1F" w:rsidRDefault="00033DBC" w:rsidP="004D2BE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highlight w:val="cyan"/>
              </w:rPr>
            </w:pPr>
          </w:p>
          <w:p w14:paraId="3C471BC7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49EB2E3" w14:textId="77777777" w:rsidR="00033DBC" w:rsidRDefault="00033DBC" w:rsidP="00033DBC">
      <w:pPr>
        <w:rPr>
          <w:rFonts w:ascii="Times New Roman" w:eastAsiaTheme="minorEastAsia" w:hAnsi="Times New Roman" w:cs="Times New Roman"/>
          <w:b/>
          <w:bCs/>
          <w:i/>
        </w:rPr>
      </w:pPr>
    </w:p>
    <w:p w14:paraId="17419A70" w14:textId="77777777" w:rsidR="00033DBC" w:rsidRDefault="00033DBC" w:rsidP="00033DBC">
      <w:pPr>
        <w:rPr>
          <w:rFonts w:eastAsiaTheme="minorEastAsia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33DBC" w14:paraId="1BCA859A" w14:textId="77777777" w:rsidTr="004D2BE7">
        <w:trPr>
          <w:trHeight w:val="2281"/>
        </w:trPr>
        <w:tc>
          <w:tcPr>
            <w:tcW w:w="9356" w:type="dxa"/>
          </w:tcPr>
          <w:p w14:paraId="4ACE8AB6" w14:textId="7CBB5185" w:rsidR="00033DBC" w:rsidRPr="00D32D0B" w:rsidRDefault="00000000" w:rsidP="004D2BE7">
            <w:pPr>
              <w:spacing w:after="160" w:line="259" w:lineRule="auto"/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 ,  z=constant </m:t>
              </m:r>
            </m:oMath>
            <w:r w:rsidR="00033DBC" w:rsidRPr="00D32D0B"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70AC41A7" w14:textId="77777777" w:rsidR="00033DBC" w:rsidRDefault="00033DBC" w:rsidP="004D2BE7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        </w:t>
            </w: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 </w:t>
            </w:r>
            <w:r w:rsidRPr="00D32D0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B5FA632" w14:textId="3A5E3201" w:rsidR="00033DBC" w:rsidRDefault="00033DBC" w:rsidP="004D2BE7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    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 xml:space="preserve"> 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 xml:space="preserve"> 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</m:e>
              </m:d>
            </m:oMath>
            <w:r w:rsidRPr="006051FA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>,  d=</w:t>
            </w:r>
            <w:r w:rsidR="007C43C2"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  <w:t>3</w:t>
            </w:r>
          </w:p>
          <w:p w14:paraId="3F778FD3" w14:textId="77777777" w:rsidR="00033DBC" w:rsidRDefault="00033DBC" w:rsidP="004D2BE7">
            <w:pPr>
              <w:rPr>
                <w:rFonts w:ascii="Times New Roman" w:eastAsiaTheme="minorEastAsia" w:hAnsi="Times New Roman" w:cs="Times New Roman"/>
                <w:bCs/>
                <w:i/>
                <w:sz w:val="32"/>
                <w:szCs w:val="32"/>
              </w:rPr>
            </w:pPr>
          </w:p>
          <w:p w14:paraId="68D56C50" w14:textId="334D4CD8" w:rsidR="00033DBC" w:rsidRPr="007C43C2" w:rsidRDefault="007C43C2" w:rsidP="004D2BE7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48"/>
                <w:szCs w:val="4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8"/>
                  <w:szCs w:val="48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48"/>
                      <w:szCs w:val="48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cyan"/>
                    </w:rPr>
                    <m:t>C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48"/>
                          <w:szCs w:val="48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  <w:highlight w:val="cyan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  <w:highlight w:val="cyan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8"/>
                  <w:szCs w:val="48"/>
                  <w:highlight w:val="cyan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8"/>
                      <w:szCs w:val="48"/>
                      <w:highlight w:val="cya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cyan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cyan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8"/>
                      <w:szCs w:val="48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8"/>
                          <w:szCs w:val="48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  <w:highlight w:val="cy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8"/>
                          <w:szCs w:val="48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  <w:highlight w:val="cy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8"/>
                          <w:szCs w:val="48"/>
                          <w:highlight w:val="cya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  <w:highlight w:val="cy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  <w:highlight w:val="cyan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8"/>
                          <w:szCs w:val="48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8"/>
                          <w:szCs w:val="48"/>
                          <w:highlight w:val="cyan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8"/>
                          <w:szCs w:val="48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8"/>
                  <w:szCs w:val="48"/>
                  <w:highlight w:val="cyan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8"/>
                      <w:szCs w:val="48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cyan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48"/>
                          <w:szCs w:val="48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48"/>
                              <w:szCs w:val="48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48"/>
                              <w:szCs w:val="48"/>
                              <w:highlight w:val="cyan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48"/>
                              <w:szCs w:val="48"/>
                              <w:highlight w:val="cyan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48"/>
                      <w:szCs w:val="48"/>
                      <w:highlight w:val="cya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cyan"/>
                    </w:rPr>
                    <m:t>z</m:t>
                  </m:r>
                </m:e>
              </m:d>
            </m:oMath>
            <w:r w:rsidR="00033DBC" w:rsidRPr="007C43C2">
              <w:rPr>
                <w:rFonts w:ascii="Times New Roman" w:eastAsiaTheme="minorEastAsia" w:hAnsi="Times New Roman" w:cs="Times New Roman"/>
                <w:b/>
                <w:bCs/>
                <w:i/>
                <w:sz w:val="48"/>
                <w:szCs w:val="48"/>
              </w:rPr>
              <w:t xml:space="preserve"> </w:t>
            </w:r>
          </w:p>
          <w:p w14:paraId="5EA93105" w14:textId="77777777" w:rsidR="00033DBC" w:rsidRDefault="00033DBC" w:rsidP="004D2BE7">
            <w:pPr>
              <w:rPr>
                <w:rFonts w:eastAsiaTheme="minorEastAsia"/>
              </w:rPr>
            </w:pPr>
          </w:p>
        </w:tc>
      </w:tr>
    </w:tbl>
    <w:p w14:paraId="2DB64D09" w14:textId="77777777" w:rsidR="00033DBC" w:rsidRPr="00912BD9" w:rsidRDefault="00033DBC">
      <w:pPr>
        <w:rPr>
          <w:rFonts w:eastAsiaTheme="minorEastAsia"/>
        </w:rPr>
      </w:pPr>
    </w:p>
    <w:sectPr w:rsidR="00033DBC" w:rsidRPr="0091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6CAB"/>
    <w:multiLevelType w:val="hybridMultilevel"/>
    <w:tmpl w:val="D292BA1A"/>
    <w:lvl w:ilvl="0" w:tplc="F27A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306"/>
    <w:multiLevelType w:val="hybridMultilevel"/>
    <w:tmpl w:val="4B90538C"/>
    <w:lvl w:ilvl="0" w:tplc="B19ADA4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39C784E"/>
    <w:multiLevelType w:val="hybridMultilevel"/>
    <w:tmpl w:val="7690F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665D"/>
    <w:multiLevelType w:val="hybridMultilevel"/>
    <w:tmpl w:val="F29A9120"/>
    <w:lvl w:ilvl="0" w:tplc="100E3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D3818"/>
    <w:multiLevelType w:val="hybridMultilevel"/>
    <w:tmpl w:val="4318865A"/>
    <w:lvl w:ilvl="0" w:tplc="041F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 w15:restartNumberingAfterBreak="0">
    <w:nsid w:val="760B47B9"/>
    <w:multiLevelType w:val="hybridMultilevel"/>
    <w:tmpl w:val="E7C03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39804">
    <w:abstractNumId w:val="2"/>
  </w:num>
  <w:num w:numId="2" w16cid:durableId="1247228471">
    <w:abstractNumId w:val="5"/>
  </w:num>
  <w:num w:numId="3" w16cid:durableId="393167271">
    <w:abstractNumId w:val="4"/>
  </w:num>
  <w:num w:numId="4" w16cid:durableId="1991516258">
    <w:abstractNumId w:val="1"/>
  </w:num>
  <w:num w:numId="5" w16cid:durableId="476530599">
    <w:abstractNumId w:val="0"/>
  </w:num>
  <w:num w:numId="6" w16cid:durableId="1198396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FD"/>
    <w:rsid w:val="000139FF"/>
    <w:rsid w:val="00033DBC"/>
    <w:rsid w:val="00043ACB"/>
    <w:rsid w:val="000454D3"/>
    <w:rsid w:val="0004580D"/>
    <w:rsid w:val="00047404"/>
    <w:rsid w:val="0006310C"/>
    <w:rsid w:val="000669FE"/>
    <w:rsid w:val="000A1B5C"/>
    <w:rsid w:val="000B0B1F"/>
    <w:rsid w:val="000B0C24"/>
    <w:rsid w:val="000B65C2"/>
    <w:rsid w:val="000B6864"/>
    <w:rsid w:val="000C6CBC"/>
    <w:rsid w:val="000E109E"/>
    <w:rsid w:val="00102A82"/>
    <w:rsid w:val="00116CE9"/>
    <w:rsid w:val="00125A06"/>
    <w:rsid w:val="001402BF"/>
    <w:rsid w:val="00172FAF"/>
    <w:rsid w:val="001808AA"/>
    <w:rsid w:val="001952B0"/>
    <w:rsid w:val="001A5863"/>
    <w:rsid w:val="001B7643"/>
    <w:rsid w:val="001C1E3A"/>
    <w:rsid w:val="001C4B26"/>
    <w:rsid w:val="001C4FF6"/>
    <w:rsid w:val="00211697"/>
    <w:rsid w:val="00224FEF"/>
    <w:rsid w:val="00225565"/>
    <w:rsid w:val="002454A4"/>
    <w:rsid w:val="002F2E90"/>
    <w:rsid w:val="0030711A"/>
    <w:rsid w:val="003435C3"/>
    <w:rsid w:val="00345740"/>
    <w:rsid w:val="003558B6"/>
    <w:rsid w:val="003601FB"/>
    <w:rsid w:val="0036409B"/>
    <w:rsid w:val="00391FC6"/>
    <w:rsid w:val="003A26CD"/>
    <w:rsid w:val="003C7AA9"/>
    <w:rsid w:val="003D39F2"/>
    <w:rsid w:val="004221DE"/>
    <w:rsid w:val="00423876"/>
    <w:rsid w:val="0042752B"/>
    <w:rsid w:val="00430B62"/>
    <w:rsid w:val="00435DCE"/>
    <w:rsid w:val="00442248"/>
    <w:rsid w:val="00460396"/>
    <w:rsid w:val="00462714"/>
    <w:rsid w:val="00464D49"/>
    <w:rsid w:val="00471286"/>
    <w:rsid w:val="0048661A"/>
    <w:rsid w:val="004A20EE"/>
    <w:rsid w:val="004C281F"/>
    <w:rsid w:val="004C3182"/>
    <w:rsid w:val="00504836"/>
    <w:rsid w:val="00515694"/>
    <w:rsid w:val="00572527"/>
    <w:rsid w:val="00573EC4"/>
    <w:rsid w:val="0057433C"/>
    <w:rsid w:val="005813E7"/>
    <w:rsid w:val="00593FEE"/>
    <w:rsid w:val="00597AEC"/>
    <w:rsid w:val="005A4E33"/>
    <w:rsid w:val="005C1286"/>
    <w:rsid w:val="005D1FB1"/>
    <w:rsid w:val="006051FA"/>
    <w:rsid w:val="0062535E"/>
    <w:rsid w:val="006400A0"/>
    <w:rsid w:val="006514A1"/>
    <w:rsid w:val="006561A5"/>
    <w:rsid w:val="006604F4"/>
    <w:rsid w:val="0067018C"/>
    <w:rsid w:val="006713AF"/>
    <w:rsid w:val="006832A9"/>
    <w:rsid w:val="00694B72"/>
    <w:rsid w:val="006A3181"/>
    <w:rsid w:val="006B0E0D"/>
    <w:rsid w:val="006B579F"/>
    <w:rsid w:val="006C3670"/>
    <w:rsid w:val="006D6E41"/>
    <w:rsid w:val="006E1CB4"/>
    <w:rsid w:val="006F7B52"/>
    <w:rsid w:val="007048D9"/>
    <w:rsid w:val="007159F3"/>
    <w:rsid w:val="007171FD"/>
    <w:rsid w:val="00717D43"/>
    <w:rsid w:val="00720D11"/>
    <w:rsid w:val="0074119C"/>
    <w:rsid w:val="0077797B"/>
    <w:rsid w:val="007C43C2"/>
    <w:rsid w:val="007C73A0"/>
    <w:rsid w:val="007D04CD"/>
    <w:rsid w:val="007D6468"/>
    <w:rsid w:val="008009CE"/>
    <w:rsid w:val="00811708"/>
    <w:rsid w:val="00827D1F"/>
    <w:rsid w:val="0083441F"/>
    <w:rsid w:val="00844097"/>
    <w:rsid w:val="008562F7"/>
    <w:rsid w:val="008947CE"/>
    <w:rsid w:val="008A529F"/>
    <w:rsid w:val="008B4710"/>
    <w:rsid w:val="008B6306"/>
    <w:rsid w:val="008D2063"/>
    <w:rsid w:val="008D20B6"/>
    <w:rsid w:val="008F37B5"/>
    <w:rsid w:val="00912BD9"/>
    <w:rsid w:val="00921CEC"/>
    <w:rsid w:val="00930E94"/>
    <w:rsid w:val="0097453E"/>
    <w:rsid w:val="00976E73"/>
    <w:rsid w:val="00991B50"/>
    <w:rsid w:val="009A4F87"/>
    <w:rsid w:val="009A510A"/>
    <w:rsid w:val="009A7576"/>
    <w:rsid w:val="009B2653"/>
    <w:rsid w:val="009F5112"/>
    <w:rsid w:val="009F5B6F"/>
    <w:rsid w:val="00A14125"/>
    <w:rsid w:val="00A243D6"/>
    <w:rsid w:val="00A254D5"/>
    <w:rsid w:val="00A2685E"/>
    <w:rsid w:val="00A3514F"/>
    <w:rsid w:val="00A4709C"/>
    <w:rsid w:val="00A50189"/>
    <w:rsid w:val="00A50A02"/>
    <w:rsid w:val="00A72691"/>
    <w:rsid w:val="00A90B15"/>
    <w:rsid w:val="00AB28C9"/>
    <w:rsid w:val="00AC1CAE"/>
    <w:rsid w:val="00AC26EB"/>
    <w:rsid w:val="00AF4206"/>
    <w:rsid w:val="00B365F2"/>
    <w:rsid w:val="00B36C4B"/>
    <w:rsid w:val="00B54A3B"/>
    <w:rsid w:val="00B57FC4"/>
    <w:rsid w:val="00B71C4A"/>
    <w:rsid w:val="00BA7CF0"/>
    <w:rsid w:val="00BC0163"/>
    <w:rsid w:val="00BC687E"/>
    <w:rsid w:val="00BF0AB6"/>
    <w:rsid w:val="00C03A3F"/>
    <w:rsid w:val="00C13922"/>
    <w:rsid w:val="00C16DDA"/>
    <w:rsid w:val="00C22D37"/>
    <w:rsid w:val="00C30980"/>
    <w:rsid w:val="00C34E3C"/>
    <w:rsid w:val="00C35BB1"/>
    <w:rsid w:val="00C37349"/>
    <w:rsid w:val="00C41223"/>
    <w:rsid w:val="00C640B9"/>
    <w:rsid w:val="00C8155E"/>
    <w:rsid w:val="00C862E2"/>
    <w:rsid w:val="00C94156"/>
    <w:rsid w:val="00CA1C02"/>
    <w:rsid w:val="00CA6CE6"/>
    <w:rsid w:val="00CB1C87"/>
    <w:rsid w:val="00CC23FC"/>
    <w:rsid w:val="00CD7194"/>
    <w:rsid w:val="00CE2D0C"/>
    <w:rsid w:val="00D13E52"/>
    <w:rsid w:val="00D31C12"/>
    <w:rsid w:val="00D32D0B"/>
    <w:rsid w:val="00D43BEB"/>
    <w:rsid w:val="00D5334D"/>
    <w:rsid w:val="00D72F4F"/>
    <w:rsid w:val="00D760CC"/>
    <w:rsid w:val="00DB0627"/>
    <w:rsid w:val="00DB5F6A"/>
    <w:rsid w:val="00DB797F"/>
    <w:rsid w:val="00DD0F35"/>
    <w:rsid w:val="00DD6991"/>
    <w:rsid w:val="00DD74BC"/>
    <w:rsid w:val="00DE0FD4"/>
    <w:rsid w:val="00DE579F"/>
    <w:rsid w:val="00DE764F"/>
    <w:rsid w:val="00E541CE"/>
    <w:rsid w:val="00E7141B"/>
    <w:rsid w:val="00E82E7B"/>
    <w:rsid w:val="00E83343"/>
    <w:rsid w:val="00E928D8"/>
    <w:rsid w:val="00EE43F9"/>
    <w:rsid w:val="00EE5124"/>
    <w:rsid w:val="00F009C8"/>
    <w:rsid w:val="00F12CF1"/>
    <w:rsid w:val="00F43537"/>
    <w:rsid w:val="00F57506"/>
    <w:rsid w:val="00F610FE"/>
    <w:rsid w:val="00F61695"/>
    <w:rsid w:val="00F64A9E"/>
    <w:rsid w:val="00F84585"/>
    <w:rsid w:val="00FC5E6A"/>
    <w:rsid w:val="00FC79AF"/>
    <w:rsid w:val="00FD16F6"/>
    <w:rsid w:val="00FD1879"/>
    <w:rsid w:val="00FE09F7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4687"/>
  <w15:chartTrackingRefBased/>
  <w15:docId w15:val="{0E28786C-415E-4F30-BBD8-76C53361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3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BD9"/>
    <w:rPr>
      <w:color w:val="808080"/>
    </w:rPr>
  </w:style>
  <w:style w:type="paragraph" w:styleId="ListParagraph">
    <w:name w:val="List Paragraph"/>
    <w:basedOn w:val="Normal"/>
    <w:uiPriority w:val="34"/>
    <w:qFormat/>
    <w:rsid w:val="003601FB"/>
    <w:pPr>
      <w:ind w:left="720"/>
      <w:contextualSpacing/>
    </w:pPr>
  </w:style>
  <w:style w:type="table" w:styleId="TableGrid">
    <w:name w:val="Table Grid"/>
    <w:basedOn w:val="TableNormal"/>
    <w:uiPriority w:val="39"/>
    <w:rsid w:val="00BC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0454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8A7A-2FB0-47C7-A072-E6B062F2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2</TotalTime>
  <Pages>16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KURT</dc:creator>
  <cp:keywords/>
  <dc:description/>
  <cp:lastModifiedBy>CEM KURT</cp:lastModifiedBy>
  <cp:revision>52</cp:revision>
  <dcterms:created xsi:type="dcterms:W3CDTF">2023-10-20T13:24:00Z</dcterms:created>
  <dcterms:modified xsi:type="dcterms:W3CDTF">2024-09-08T01:40:00Z</dcterms:modified>
</cp:coreProperties>
</file>